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77777777"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53552B">
        <w:rPr>
          <w:b/>
          <w:bCs/>
          <w:sz w:val="32"/>
          <w:szCs w:val="20"/>
        </w:rPr>
        <w:t>TỔNG HỢP NGÀNH</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7B623F8B" w:rsidR="0064142B" w:rsidRDefault="001B2C0D" w:rsidP="00640EB4">
      <w:pPr>
        <w:jc w:val="center"/>
        <w:rPr>
          <w:b/>
          <w:bCs/>
          <w:sz w:val="32"/>
          <w:szCs w:val="20"/>
        </w:rPr>
      </w:pPr>
      <w:r>
        <w:rPr>
          <w:b/>
          <w:bCs/>
          <w:sz w:val="36"/>
          <w:szCs w:val="20"/>
        </w:rPr>
        <w:t>TRANG WEB BÁN THIẾT BỊ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3DCC72C6" w14:textId="77777777" w:rsidR="0064142B" w:rsidRDefault="0064142B" w:rsidP="00EB18E6">
      <w:pPr>
        <w:tabs>
          <w:tab w:val="left" w:pos="3120"/>
        </w:tabs>
        <w:spacing w:line="360" w:lineRule="auto"/>
        <w:ind w:left="1077"/>
        <w:jc w:val="both"/>
        <w:rPr>
          <w:bCs/>
          <w:sz w:val="30"/>
          <w:szCs w:val="20"/>
        </w:rPr>
      </w:pPr>
    </w:p>
    <w:p w14:paraId="675BE919" w14:textId="2521B55D" w:rsidR="00EB18E6" w:rsidRPr="004135BD" w:rsidRDefault="00EB18E6" w:rsidP="00F5035A">
      <w:pPr>
        <w:spacing w:line="360" w:lineRule="auto"/>
        <w:ind w:left="1440" w:firstLine="720"/>
        <w:jc w:val="both"/>
        <w:rPr>
          <w:bCs/>
          <w:sz w:val="28"/>
          <w:szCs w:val="20"/>
        </w:rPr>
      </w:pPr>
      <w:r w:rsidRPr="004135BD">
        <w:rPr>
          <w:bCs/>
          <w:sz w:val="28"/>
          <w:szCs w:val="20"/>
        </w:rPr>
        <w:t>Giảng viên hướng dẫn</w:t>
      </w:r>
      <w:r w:rsidR="00EB4076">
        <w:rPr>
          <w:bCs/>
          <w:sz w:val="28"/>
          <w:szCs w:val="20"/>
        </w:rPr>
        <w:tab/>
      </w:r>
      <w:r w:rsidR="00242A07">
        <w:rPr>
          <w:bCs/>
          <w:sz w:val="28"/>
          <w:szCs w:val="20"/>
        </w:rPr>
        <w:t xml:space="preserve">  </w:t>
      </w:r>
      <w:r w:rsidR="00FE45AC" w:rsidRPr="004135BD">
        <w:rPr>
          <w:bCs/>
          <w:sz w:val="28"/>
          <w:szCs w:val="20"/>
        </w:rPr>
        <w:t>:</w:t>
      </w:r>
      <w:r w:rsidR="00DD1709">
        <w:rPr>
          <w:bCs/>
          <w:sz w:val="28"/>
          <w:szCs w:val="20"/>
        </w:rPr>
        <w:t xml:space="preserve"> </w:t>
      </w:r>
      <w:r w:rsidR="007001FF">
        <w:rPr>
          <w:bCs/>
          <w:sz w:val="28"/>
          <w:szCs w:val="20"/>
        </w:rPr>
        <w:t xml:space="preserve"> </w:t>
      </w:r>
      <w:r w:rsidR="00680CD4">
        <w:rPr>
          <w:bCs/>
          <w:sz w:val="28"/>
          <w:szCs w:val="20"/>
        </w:rPr>
        <w:t>Nguyễn Hữu Trung</w:t>
      </w:r>
    </w:p>
    <w:p w14:paraId="4C0A55BF" w14:textId="4FD95CC3" w:rsidR="00EB18E6" w:rsidRPr="004135BD" w:rsidRDefault="00EB18E6" w:rsidP="00F5035A">
      <w:pPr>
        <w:spacing w:line="360" w:lineRule="auto"/>
        <w:ind w:left="1440" w:firstLine="720"/>
        <w:jc w:val="both"/>
        <w:rPr>
          <w:bCs/>
          <w:sz w:val="28"/>
          <w:szCs w:val="20"/>
        </w:rPr>
      </w:pPr>
      <w:r w:rsidRPr="004135BD">
        <w:rPr>
          <w:bCs/>
          <w:sz w:val="28"/>
          <w:szCs w:val="20"/>
        </w:rPr>
        <w:t>Sinh viên thực hiện</w:t>
      </w:r>
      <w:proofErr w:type="gramStart"/>
      <w:r w:rsidR="00242A07">
        <w:rPr>
          <w:bCs/>
          <w:sz w:val="28"/>
          <w:szCs w:val="20"/>
        </w:rPr>
        <w:tab/>
        <w:t xml:space="preserve">  </w:t>
      </w:r>
      <w:r w:rsidRPr="004135BD">
        <w:rPr>
          <w:bCs/>
          <w:sz w:val="28"/>
          <w:szCs w:val="20"/>
        </w:rPr>
        <w:t>:</w:t>
      </w:r>
      <w:proofErr w:type="gramEnd"/>
      <w:r w:rsidR="00DD1709">
        <w:rPr>
          <w:bCs/>
          <w:sz w:val="28"/>
          <w:szCs w:val="20"/>
        </w:rPr>
        <w:t xml:space="preserve"> </w:t>
      </w:r>
      <w:r w:rsidR="00EB4076">
        <w:rPr>
          <w:bCs/>
          <w:sz w:val="28"/>
          <w:szCs w:val="20"/>
        </w:rPr>
        <w:t xml:space="preserve"> </w:t>
      </w:r>
    </w:p>
    <w:p w14:paraId="43886F48" w14:textId="167EE0B4" w:rsidR="004601D9" w:rsidRDefault="00F5035A"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MSSV</w:t>
      </w:r>
      <w:r w:rsidR="00242A07">
        <w:rPr>
          <w:bCs/>
          <w:sz w:val="28"/>
          <w:szCs w:val="20"/>
        </w:rPr>
        <w:tab/>
      </w:r>
      <w:r w:rsidR="00EB18E6" w:rsidRPr="004135BD">
        <w:rPr>
          <w:bCs/>
          <w:sz w:val="28"/>
          <w:szCs w:val="20"/>
        </w:rPr>
        <w:t xml:space="preserve">: </w:t>
      </w:r>
      <w:r w:rsidR="0046708D">
        <w:rPr>
          <w:bCs/>
          <w:sz w:val="28"/>
          <w:szCs w:val="20"/>
        </w:rPr>
        <w:t xml:space="preserve"> </w:t>
      </w:r>
    </w:p>
    <w:p w14:paraId="6421F066" w14:textId="772D097D" w:rsidR="00EB18E6" w:rsidRDefault="004601D9"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Lớp</w:t>
      </w:r>
      <w:r w:rsidR="00242A07">
        <w:rPr>
          <w:bCs/>
          <w:sz w:val="28"/>
          <w:szCs w:val="20"/>
        </w:rPr>
        <w:tab/>
      </w:r>
      <w:r w:rsidR="00EB18E6" w:rsidRPr="004135BD">
        <w:rPr>
          <w:bCs/>
          <w:sz w:val="28"/>
          <w:szCs w:val="20"/>
        </w:rPr>
        <w:t xml:space="preserve">: </w:t>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lastRenderedPageBreak/>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F863C4">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F863C4">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F863C4">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F863C4">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F863C4">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F863C4">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F863C4">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F863C4">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F863C4">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F863C4">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F863C4">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F863C4">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F863C4">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F863C4">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o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F863C4">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F863C4">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F863C4">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F863C4">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F863C4">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F863C4">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F863C4">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F863C4">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F863C4">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F863C4">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F863C4">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F863C4">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F863C4">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F863C4">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F863C4">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F863C4">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F863C4">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F863C4">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F863C4">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F863C4">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F863C4">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F863C4">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7795149"/>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7795150"/>
      <w:r w:rsidRPr="00687E27">
        <w:rPr>
          <w:lang w:val="vi-VN"/>
        </w:rPr>
        <w:t>LỜI CẢM ƠN</w:t>
      </w:r>
      <w:bookmarkEnd w:id="1"/>
      <w:bookmarkEnd w:id="2"/>
      <w:bookmarkEnd w:id="3"/>
      <w:bookmarkEnd w:id="4"/>
      <w:bookmarkEnd w:id="5"/>
      <w:bookmarkEnd w:id="6"/>
      <w:bookmarkEnd w:id="11"/>
      <w:bookmarkEnd w:id="12"/>
      <w:bookmarkEnd w:id="13"/>
      <w:bookmarkEnd w:id="14"/>
    </w:p>
    <w:p w14:paraId="5AD94D5A" w14:textId="77777777" w:rsidR="00534178" w:rsidRPr="00534178" w:rsidRDefault="00534178" w:rsidP="00FC00A5">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p>
    <w:p w14:paraId="6EB55EF3" w14:textId="737E7585" w:rsidR="000F5CEE" w:rsidRDefault="000F5CEE">
      <w:pPr>
        <w:rPr>
          <w:sz w:val="26"/>
          <w:szCs w:val="26"/>
        </w:rPr>
      </w:pPr>
      <w:r>
        <w:rPr>
          <w:sz w:val="26"/>
          <w:szCs w:val="26"/>
        </w:rPr>
        <w:br w:type="page"/>
      </w:r>
    </w:p>
    <w:p w14:paraId="556F6ACC" w14:textId="77777777" w:rsidR="00534178" w:rsidRDefault="00534178" w:rsidP="00534178">
      <w:pPr>
        <w:jc w:val="both"/>
        <w:rPr>
          <w:b/>
          <w:sz w:val="36"/>
          <w:szCs w:val="36"/>
        </w:rPr>
      </w:pPr>
    </w:p>
    <w:p w14:paraId="3F087189" w14:textId="77777777" w:rsidR="00534178" w:rsidRDefault="00534178" w:rsidP="00534178">
      <w:pPr>
        <w:jc w:val="both"/>
        <w:rPr>
          <w:b/>
          <w:sz w:val="36"/>
          <w:szCs w:val="36"/>
        </w:rPr>
      </w:pPr>
    </w:p>
    <w:p w14:paraId="41F865EB" w14:textId="77777777" w:rsidR="00DD1709" w:rsidRPr="00DD1709" w:rsidRDefault="00DD1709" w:rsidP="00DD1709">
      <w:pPr>
        <w:rPr>
          <w:sz w:val="30"/>
          <w:szCs w:val="20"/>
        </w:rPr>
      </w:pPr>
    </w:p>
    <w:p w14:paraId="716AB758" w14:textId="77777777" w:rsidR="00DD1709" w:rsidRPr="00DD1709" w:rsidRDefault="00DD1709" w:rsidP="00DD1709">
      <w:pPr>
        <w:rPr>
          <w:sz w:val="30"/>
          <w:szCs w:val="20"/>
        </w:rPr>
      </w:pPr>
    </w:p>
    <w:p w14:paraId="2608960B" w14:textId="77777777" w:rsidR="00DD1709" w:rsidRPr="00DD1709" w:rsidRDefault="00DD1709" w:rsidP="00DD1709">
      <w:pPr>
        <w:rPr>
          <w:sz w:val="30"/>
          <w:szCs w:val="20"/>
        </w:rPr>
      </w:pPr>
    </w:p>
    <w:p w14:paraId="3270ED34" w14:textId="77777777" w:rsidR="00DD1709" w:rsidRPr="00DD1709" w:rsidRDefault="00DD1709" w:rsidP="00DD1709">
      <w:pPr>
        <w:rPr>
          <w:sz w:val="30"/>
          <w:szCs w:val="20"/>
        </w:rPr>
      </w:pPr>
    </w:p>
    <w:p w14:paraId="3148A920" w14:textId="77777777" w:rsidR="00DD1709" w:rsidRPr="00DD1709" w:rsidRDefault="00DD1709" w:rsidP="00DD1709">
      <w:pPr>
        <w:rPr>
          <w:sz w:val="30"/>
          <w:szCs w:val="20"/>
        </w:rPr>
      </w:pPr>
    </w:p>
    <w:p w14:paraId="4B8D042B" w14:textId="77777777" w:rsidR="00DD1709" w:rsidRPr="00DD1709" w:rsidRDefault="00DD1709" w:rsidP="00DD1709">
      <w:pPr>
        <w:rPr>
          <w:sz w:val="30"/>
          <w:szCs w:val="20"/>
        </w:rPr>
      </w:pPr>
    </w:p>
    <w:p w14:paraId="7BE5D3C3" w14:textId="77777777" w:rsidR="00DD1709" w:rsidRPr="00DD1709" w:rsidRDefault="00DD1709" w:rsidP="00DD1709">
      <w:pPr>
        <w:rPr>
          <w:sz w:val="30"/>
          <w:szCs w:val="20"/>
        </w:rPr>
      </w:pPr>
    </w:p>
    <w:p w14:paraId="3AF9E07E" w14:textId="77777777" w:rsidR="00FC00A5" w:rsidRDefault="00FC00A5" w:rsidP="00E7097D">
      <w:pPr>
        <w:rPr>
          <w:sz w:val="16"/>
          <w:szCs w:val="16"/>
        </w:rPr>
      </w:pPr>
      <w:bookmarkStart w:id="15" w:name="_Toc11350986"/>
      <w:bookmarkStart w:id="16" w:name="_Toc11668002"/>
    </w:p>
    <w:p w14:paraId="1F2616F8" w14:textId="77777777" w:rsidR="00FC00A5" w:rsidRPr="004C5D3B" w:rsidRDefault="00FC00A5" w:rsidP="00E7097D"/>
    <w:p w14:paraId="134BEFBA" w14:textId="77777777" w:rsidR="0004426E" w:rsidRPr="0004426E" w:rsidRDefault="0004426E" w:rsidP="00ED298D">
      <w:pPr>
        <w:pStyle w:val="Heading1"/>
        <w:spacing w:beforeLines="40" w:before="96" w:afterLines="50" w:after="120" w:line="360" w:lineRule="auto"/>
        <w:jc w:val="left"/>
        <w:rPr>
          <w:sz w:val="32"/>
          <w:szCs w:val="32"/>
        </w:rPr>
      </w:pPr>
      <w:bookmarkStart w:id="17" w:name="_Toc26524549"/>
      <w:bookmarkStart w:id="18" w:name="_Toc77795151"/>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19" w:name="_Toc26524550"/>
      <w:bookmarkStart w:id="20" w:name="_Toc77795152"/>
      <w:r>
        <w:t xml:space="preserve">Sơ lược về sự ra đời và phát triển của </w:t>
      </w:r>
      <w:bookmarkEnd w:id="19"/>
      <w:r w:rsidR="00E55FB0">
        <w:t>website</w:t>
      </w:r>
      <w:bookmarkEnd w:id="20"/>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E525C9">
      <w:pPr>
        <w:pStyle w:val="NoSpacing"/>
        <w:numPr>
          <w:ilvl w:val="2"/>
          <w:numId w:val="4"/>
        </w:numPr>
        <w:spacing w:after="120" w:line="360" w:lineRule="auto"/>
        <w:ind w:left="1701"/>
        <w:outlineLvl w:val="2"/>
        <w:rPr>
          <w:rFonts w:ascii="Times New Roman" w:hAnsi="Times New Roman"/>
          <w:b/>
          <w:bCs/>
          <w:color w:val="000000"/>
          <w:sz w:val="26"/>
          <w:szCs w:val="26"/>
        </w:rPr>
      </w:pPr>
      <w:bookmarkStart w:id="21" w:name="_Toc26524551"/>
      <w:bookmarkStart w:id="22" w:name="_Toc77795153"/>
      <w:r w:rsidRPr="00FC00A5">
        <w:rPr>
          <w:rFonts w:ascii="Times New Roman" w:hAnsi="Times New Roman"/>
          <w:b/>
          <w:bCs/>
          <w:color w:val="000000"/>
          <w:sz w:val="26"/>
          <w:szCs w:val="26"/>
        </w:rPr>
        <w:t>Tốc độ phát triển</w:t>
      </w:r>
      <w:bookmarkEnd w:id="21"/>
      <w:bookmarkEnd w:id="22"/>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 xml:space="preserve">Ngày 6-8-1991, Tim Berners Lee công bố chương trình web. Dự án “World Wide Web” được Tim giới thiệu tại newsgroup </w:t>
      </w:r>
      <w:proofErr w:type="gramStart"/>
      <w:r w:rsidR="00DE7D82" w:rsidRPr="002E7664">
        <w:rPr>
          <w:rFonts w:ascii="Times New Roman" w:hAnsi="Times New Roman"/>
          <w:bCs/>
          <w:color w:val="000000"/>
          <w:sz w:val="26"/>
          <w:szCs w:val="26"/>
        </w:rPr>
        <w:t>alt.hypertext</w:t>
      </w:r>
      <w:proofErr w:type="gramEnd"/>
      <w:r w:rsidR="00DE7D82" w:rsidRPr="002E7664">
        <w:rPr>
          <w:rFonts w:ascii="Times New Roman" w:hAnsi="Times New Roman"/>
          <w:bCs/>
          <w:color w:val="000000"/>
          <w:sz w:val="26"/>
          <w:szCs w:val="26"/>
        </w:rPr>
        <w: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78744E"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9.5pt;height:728.25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3" w:name="_Toc26524554"/>
      <w:bookmarkStart w:id="24" w:name="_Toc77795156"/>
      <w:r w:rsidRPr="003C6F1C">
        <w:t>Mục đích nghiên cứu</w:t>
      </w:r>
      <w:bookmarkEnd w:id="23"/>
      <w:bookmarkEnd w:id="24"/>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5" w:name="_Toc11350990"/>
      <w:bookmarkStart w:id="26" w:name="_Toc11668006"/>
      <w:bookmarkStart w:id="27" w:name="_Toc26524555"/>
      <w:bookmarkStart w:id="28" w:name="_Toc77795157"/>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7795158"/>
      <w:r w:rsidRPr="001073C9">
        <w:rPr>
          <w:sz w:val="32"/>
          <w:szCs w:val="32"/>
        </w:rPr>
        <w:t>CHƯƠNG II. CƠ SỞ LÝ THUYẾT</w:t>
      </w:r>
      <w:bookmarkEnd w:id="29"/>
      <w:bookmarkEnd w:id="30"/>
      <w:bookmarkEnd w:id="31"/>
      <w:bookmarkEnd w:id="32"/>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3" w:name="_Toc26524557"/>
      <w:bookmarkStart w:id="34" w:name="_Toc77795159"/>
      <w:r>
        <w:t>Các khái niệm và cơ chế hoạt động</w:t>
      </w:r>
      <w:bookmarkStart w:id="35" w:name="_Toc11350992"/>
      <w:bookmarkStart w:id="36" w:name="_Toc11668008"/>
      <w:bookmarkEnd w:id="33"/>
      <w:bookmarkEnd w:id="34"/>
    </w:p>
    <w:p w14:paraId="49F4AFDF" w14:textId="61FB841D" w:rsidR="001073C9" w:rsidRDefault="005F0230" w:rsidP="00E525C9">
      <w:pPr>
        <w:pStyle w:val="Heading3"/>
        <w:numPr>
          <w:ilvl w:val="2"/>
          <w:numId w:val="1"/>
        </w:numPr>
        <w:ind w:left="1701"/>
      </w:pPr>
      <w:bookmarkStart w:id="37" w:name="_Toc11350993"/>
      <w:bookmarkStart w:id="38" w:name="_Toc11668009"/>
      <w:bookmarkStart w:id="39" w:name="_Toc26524558"/>
      <w:bookmarkStart w:id="40" w:name="_Toc77795160"/>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6C2C855D" w:rsidR="000E0D3A" w:rsidRPr="001A0DF6" w:rsidRDefault="000E0D3A" w:rsidP="00E525C9">
      <w:pPr>
        <w:pStyle w:val="ListParagraph"/>
        <w:numPr>
          <w:ilvl w:val="0"/>
          <w:numId w:val="5"/>
        </w:numPr>
        <w:spacing w:line="360" w:lineRule="auto"/>
        <w:rPr>
          <w:sz w:val="24"/>
          <w:szCs w:val="24"/>
        </w:rPr>
      </w:pPr>
      <w:r w:rsidRPr="001A0DF6">
        <w:rPr>
          <w:sz w:val="24"/>
          <w:szCs w:val="24"/>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proofErr w:type="gramStart"/>
      <w:r w:rsidRPr="001A0DF6">
        <w:rPr>
          <w:sz w:val="24"/>
          <w:szCs w:val="24"/>
        </w:rPr>
        <w:t>củ</w:t>
      </w:r>
      <w:r w:rsidR="00E46383">
        <w:rPr>
          <w:sz w:val="24"/>
          <w:szCs w:val="24"/>
        </w:rPr>
        <w:t>a  ASP.NET</w:t>
      </w:r>
      <w:proofErr w:type="gramEnd"/>
      <w:r w:rsidRPr="001A0DF6">
        <w:rPr>
          <w:sz w:val="24"/>
          <w:szCs w:val="24"/>
        </w:rPr>
        <w:t xml:space="preserve"> Nền tảng ASP.NET MVC được định nghĩa trong namespace System.Web.Mvc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 xml:space="preserve">Controllers: Controller là các thành phần dùng để quản lý tương tác người dùng, làm việc với </w:t>
      </w:r>
      <w:bookmarkStart w:id="41" w:name="_GoBack"/>
      <w:bookmarkEnd w:id="41"/>
      <w:r w:rsidRPr="001A0DF6">
        <w:rPr>
          <w:sz w:val="24"/>
          <w:szCs w:val="24"/>
        </w:rPr>
        <w:t>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2" w:name="_Toc26524564"/>
      <w:bookmarkStart w:id="43" w:name="_Toc77795161"/>
      <w:r>
        <w:t xml:space="preserve">Tổng quan về </w:t>
      </w:r>
      <w:bookmarkEnd w:id="42"/>
      <w:r w:rsidR="002D5996">
        <w:t>SQL Server</w:t>
      </w:r>
      <w:bookmarkEnd w:id="43"/>
    </w:p>
    <w:p w14:paraId="777AB2EF" w14:textId="61FECE6A" w:rsidR="00AD2E4E" w:rsidRPr="00AD2E4E" w:rsidRDefault="0078744E" w:rsidP="00746C7E">
      <w:pPr>
        <w:jc w:val="center"/>
      </w:pPr>
      <w:r>
        <w:pict w14:anchorId="470111B1">
          <v:shape id="_x0000_i1038" type="#_x0000_t75" style="width:273pt;height:203.25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 xml:space="preserve">SQL server chính là cụm từ viết tắt của Structure Query Language được sử dụng nhiều trong các lĩnh vực bởi chức năng quản lý dữ liệu. Các ngôn ngữ cấp cao như: Visual C, Oracle, Visual </w:t>
      </w:r>
      <w:proofErr w:type="gramStart"/>
      <w:r w:rsidRPr="00245603">
        <w:rPr>
          <w:sz w:val="24"/>
          <w:szCs w:val="24"/>
        </w:rPr>
        <w:t>Basic,…</w:t>
      </w:r>
      <w:proofErr w:type="gramEnd"/>
      <w:r w:rsidRPr="00245603">
        <w:rPr>
          <w:sz w:val="24"/>
          <w:szCs w:val="24"/>
        </w:rPr>
        <w:t xml:space="preserve">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4" w:name="_Toc26524574"/>
      <w:bookmarkStart w:id="45"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r>
        <w:t>Xác định yêu cầu</w:t>
      </w:r>
      <w:bookmarkStart w:id="46" w:name="_Toc26524575"/>
      <w:bookmarkStart w:id="47" w:name="_Toc77795163"/>
      <w:bookmarkEnd w:id="44"/>
      <w:bookmarkEnd w:id="45"/>
    </w:p>
    <w:p w14:paraId="08A2FCF7" w14:textId="22212E93" w:rsidR="006076A6" w:rsidRDefault="006076A6" w:rsidP="00E525C9">
      <w:pPr>
        <w:pStyle w:val="Heading3"/>
        <w:numPr>
          <w:ilvl w:val="2"/>
          <w:numId w:val="1"/>
        </w:numPr>
        <w:spacing w:line="360" w:lineRule="auto"/>
        <w:ind w:left="1701"/>
      </w:pPr>
      <w:r>
        <w:t>Mô tả bài toán</w:t>
      </w:r>
      <w:r w:rsidRPr="001073C9">
        <w:t>:</w:t>
      </w:r>
      <w:bookmarkEnd w:id="46"/>
      <w:bookmarkEnd w:id="47"/>
    </w:p>
    <w:p w14:paraId="4D883E8B" w14:textId="0F7B52CF" w:rsidR="00EE2817" w:rsidRDefault="00EE2817" w:rsidP="00E525C9">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924835A" w14:textId="77777777" w:rsidR="00FE19E1" w:rsidRPr="00FE19E1" w:rsidRDefault="00FE19E1" w:rsidP="00FE19E1">
      <w:pPr>
        <w:pStyle w:val="ListParagraph"/>
        <w:spacing w:line="360" w:lineRule="auto"/>
        <w:ind w:left="1800"/>
        <w:rPr>
          <w:sz w:val="26"/>
          <w:szCs w:val="26"/>
        </w:rPr>
      </w:pP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8" w:name="_Toc26524576"/>
      <w:bookmarkStart w:id="49" w:name="_Toc77795164"/>
    </w:p>
    <w:p w14:paraId="3844A730" w14:textId="4A01FC75" w:rsidR="005B11F6" w:rsidRDefault="006076A6" w:rsidP="00E525C9">
      <w:pPr>
        <w:pStyle w:val="Heading3"/>
        <w:numPr>
          <w:ilvl w:val="2"/>
          <w:numId w:val="1"/>
        </w:numPr>
        <w:spacing w:line="360" w:lineRule="auto"/>
        <w:ind w:left="1701"/>
      </w:pPr>
      <w:r>
        <w:t>Môi trường thiết kế ứng dụng:</w:t>
      </w:r>
      <w:bookmarkEnd w:id="48"/>
      <w:bookmarkEnd w:id="49"/>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50" w:name="_Toc26524577"/>
      <w:bookmarkStart w:id="51" w:name="_Toc77795165"/>
      <w:r>
        <w:lastRenderedPageBreak/>
        <w:t>2.2.3. Tổng quan các chức năng</w:t>
      </w:r>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r>
        <w:t>Giải quyết vấn đề</w:t>
      </w:r>
      <w:bookmarkEnd w:id="50"/>
      <w:bookmarkEnd w:id="51"/>
    </w:p>
    <w:p w14:paraId="0F2AA133" w14:textId="77777777" w:rsidR="00381793" w:rsidRPr="00381793" w:rsidRDefault="00381793" w:rsidP="00E525C9">
      <w:pPr>
        <w:pStyle w:val="Heading3"/>
        <w:numPr>
          <w:ilvl w:val="2"/>
          <w:numId w:val="1"/>
        </w:numPr>
        <w:spacing w:before="120" w:after="0"/>
        <w:ind w:left="1701"/>
      </w:pPr>
      <w:bookmarkStart w:id="52" w:name="_Toc26524578"/>
      <w:bookmarkStart w:id="53" w:name="_Toc77795166"/>
      <w:r>
        <w:t>Lược đồ Usecase</w:t>
      </w:r>
      <w:bookmarkEnd w:id="52"/>
      <w:bookmarkEnd w:id="53"/>
    </w:p>
    <w:p w14:paraId="7176E6FC" w14:textId="697F67C8" w:rsidR="00381793" w:rsidRDefault="00381793" w:rsidP="00185592">
      <w:pPr>
        <w:pStyle w:val="Heading4"/>
      </w:pPr>
      <w:bookmarkStart w:id="54" w:name="_Toc26524579"/>
      <w:bookmarkStart w:id="55" w:name="_Toc77795167"/>
      <w:r>
        <w:t>Usecase Admin</w:t>
      </w:r>
      <w:bookmarkEnd w:id="54"/>
      <w:bookmarkEnd w:id="55"/>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r>
        <w:t>Usecase Client</w:t>
      </w:r>
    </w:p>
    <w:p w14:paraId="44AE65C9" w14:textId="20B6BFE0" w:rsid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1DEBBD0F" w14:textId="18445B39" w:rsidR="00D54DE9" w:rsidRDefault="00D54DE9" w:rsidP="00BC658F"/>
    <w:p w14:paraId="116C628A" w14:textId="77777777" w:rsidR="00D54DE9" w:rsidRDefault="00D54DE9" w:rsidP="00BC658F"/>
    <w:p w14:paraId="5B0E0E30" w14:textId="77777777" w:rsidR="00D54DE9" w:rsidRPr="00BC658F" w:rsidRDefault="00D54DE9" w:rsidP="00BC658F"/>
    <w:p w14:paraId="134BF9C4" w14:textId="1C5C232D" w:rsidR="00F7660F" w:rsidRDefault="00F7660F">
      <w:pPr>
        <w:pStyle w:val="Heading4"/>
      </w:pPr>
      <w:bookmarkStart w:id="56" w:name="_Toc26524584"/>
      <w:bookmarkStart w:id="57" w:name="_Toc77795172"/>
      <w:r>
        <w:t>Mô tả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0796A" w:rsidRPr="00654331" w14:paraId="1F971628" w14:textId="77777777" w:rsidTr="00F65412">
        <w:tc>
          <w:tcPr>
            <w:tcW w:w="763" w:type="dxa"/>
            <w:shd w:val="clear" w:color="auto" w:fill="auto"/>
            <w:vAlign w:val="center"/>
          </w:tcPr>
          <w:p w14:paraId="69F7DEB0"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vAlign w:val="center"/>
          </w:tcPr>
          <w:p w14:paraId="6526E5EB"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Tên Actor</w:t>
            </w:r>
          </w:p>
        </w:tc>
        <w:tc>
          <w:tcPr>
            <w:tcW w:w="5651" w:type="dxa"/>
            <w:shd w:val="clear" w:color="auto" w:fill="auto"/>
            <w:vAlign w:val="center"/>
          </w:tcPr>
          <w:p w14:paraId="204F5C5D" w14:textId="77777777" w:rsidR="0080796A" w:rsidRPr="00654331" w:rsidRDefault="0080796A"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80796A" w:rsidRPr="00654331" w14:paraId="6579366C" w14:textId="77777777" w:rsidTr="00F65412">
        <w:tc>
          <w:tcPr>
            <w:tcW w:w="763" w:type="dxa"/>
            <w:shd w:val="clear" w:color="auto" w:fill="auto"/>
          </w:tcPr>
          <w:p w14:paraId="0239C31E"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1</w:t>
            </w:r>
          </w:p>
        </w:tc>
        <w:tc>
          <w:tcPr>
            <w:tcW w:w="3192" w:type="dxa"/>
            <w:shd w:val="clear" w:color="auto" w:fill="auto"/>
          </w:tcPr>
          <w:p w14:paraId="7CFF0D6B" w14:textId="4E7F7308" w:rsidR="0080796A" w:rsidRPr="00654331" w:rsidRDefault="00F71993" w:rsidP="00F65412">
            <w:pPr>
              <w:pStyle w:val="NoSpacing"/>
              <w:jc w:val="both"/>
              <w:rPr>
                <w:rFonts w:ascii="Times New Roman" w:hAnsi="Times New Roman"/>
                <w:sz w:val="26"/>
                <w:szCs w:val="26"/>
              </w:rPr>
            </w:pPr>
            <w:r>
              <w:rPr>
                <w:rFonts w:ascii="Times New Roman" w:hAnsi="Times New Roman"/>
                <w:sz w:val="26"/>
                <w:szCs w:val="26"/>
              </w:rPr>
              <w:t>Khách hàng</w:t>
            </w:r>
          </w:p>
        </w:tc>
        <w:tc>
          <w:tcPr>
            <w:tcW w:w="5651" w:type="dxa"/>
            <w:shd w:val="clear" w:color="auto" w:fill="auto"/>
          </w:tcPr>
          <w:p w14:paraId="5FB2B290" w14:textId="0256A59C" w:rsidR="0080796A" w:rsidRPr="00654331" w:rsidRDefault="00CB1984" w:rsidP="00F65412">
            <w:pPr>
              <w:pStyle w:val="NoSpacing"/>
              <w:jc w:val="both"/>
              <w:rPr>
                <w:rFonts w:ascii="Times New Roman" w:hAnsi="Times New Roman"/>
                <w:sz w:val="26"/>
                <w:szCs w:val="26"/>
              </w:rPr>
            </w:pPr>
            <w:r>
              <w:rPr>
                <w:rFonts w:ascii="Times New Roman" w:hAnsi="Times New Roman"/>
                <w:sz w:val="26"/>
                <w:szCs w:val="26"/>
              </w:rPr>
              <w:t>Sử dung dịch vụ web</w:t>
            </w:r>
          </w:p>
        </w:tc>
      </w:tr>
      <w:tr w:rsidR="0080796A" w:rsidRPr="00654331" w14:paraId="671F787B" w14:textId="77777777" w:rsidTr="00F65412">
        <w:tc>
          <w:tcPr>
            <w:tcW w:w="763" w:type="dxa"/>
            <w:shd w:val="clear" w:color="auto" w:fill="auto"/>
          </w:tcPr>
          <w:p w14:paraId="7629AD97"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tcPr>
          <w:p w14:paraId="37F56A53"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Admin</w:t>
            </w:r>
          </w:p>
        </w:tc>
        <w:tc>
          <w:tcPr>
            <w:tcW w:w="5651" w:type="dxa"/>
            <w:shd w:val="clear" w:color="auto" w:fill="auto"/>
          </w:tcPr>
          <w:p w14:paraId="5CFCBE5A" w14:textId="77777777" w:rsidR="0080796A" w:rsidRPr="00654331" w:rsidRDefault="0080796A" w:rsidP="00F65412">
            <w:pPr>
              <w:pStyle w:val="NoSpacing"/>
              <w:jc w:val="both"/>
              <w:rPr>
                <w:rFonts w:ascii="Times New Roman" w:hAnsi="Times New Roman"/>
                <w:sz w:val="26"/>
                <w:szCs w:val="26"/>
              </w:rPr>
            </w:pPr>
            <w:r w:rsidRPr="00654331">
              <w:rPr>
                <w:rFonts w:ascii="Times New Roman" w:hAnsi="Times New Roman"/>
                <w:sz w:val="26"/>
                <w:szCs w:val="26"/>
              </w:rPr>
              <w:t>Người quản lý của Quiz</w:t>
            </w:r>
            <w:r>
              <w:rPr>
                <w:rFonts w:ascii="Times New Roman" w:hAnsi="Times New Roman"/>
                <w:sz w:val="26"/>
                <w:szCs w:val="26"/>
              </w:rPr>
              <w:t>H</w:t>
            </w:r>
            <w:r w:rsidRPr="00654331">
              <w:rPr>
                <w:rFonts w:ascii="Times New Roman" w:hAnsi="Times New Roman"/>
                <w:sz w:val="26"/>
                <w:szCs w:val="26"/>
              </w:rPr>
              <w:t>utech</w:t>
            </w:r>
          </w:p>
        </w:tc>
      </w:tr>
    </w:tbl>
    <w:p w14:paraId="15BE394F" w14:textId="77777777" w:rsidR="0080796A" w:rsidRPr="0080796A" w:rsidRDefault="0080796A" w:rsidP="0080796A"/>
    <w:p w14:paraId="21FF0D04" w14:textId="636E5737" w:rsidR="00D65BF2" w:rsidRDefault="00D65BF2">
      <w:pPr>
        <w:pStyle w:val="Heading4"/>
      </w:pPr>
      <w:r>
        <w:t>Mô tả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46B0B" w:rsidRPr="00654331" w14:paraId="58643DCD" w14:textId="77777777" w:rsidTr="00F65412">
        <w:tc>
          <w:tcPr>
            <w:tcW w:w="763" w:type="dxa"/>
            <w:shd w:val="clear" w:color="auto" w:fill="auto"/>
          </w:tcPr>
          <w:p w14:paraId="353D6283"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STT</w:t>
            </w:r>
          </w:p>
        </w:tc>
        <w:tc>
          <w:tcPr>
            <w:tcW w:w="3192" w:type="dxa"/>
            <w:shd w:val="clear" w:color="auto" w:fill="auto"/>
          </w:tcPr>
          <w:p w14:paraId="0EF915BB"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Tên Use-case</w:t>
            </w:r>
          </w:p>
        </w:tc>
        <w:tc>
          <w:tcPr>
            <w:tcW w:w="5651" w:type="dxa"/>
            <w:shd w:val="clear" w:color="auto" w:fill="auto"/>
          </w:tcPr>
          <w:p w14:paraId="04C36E1F" w14:textId="77777777" w:rsidR="00B46B0B" w:rsidRPr="00654331" w:rsidRDefault="00B46B0B" w:rsidP="00F65412">
            <w:pPr>
              <w:pStyle w:val="NoSpacing"/>
              <w:jc w:val="center"/>
              <w:rPr>
                <w:rFonts w:ascii="Times New Roman" w:hAnsi="Times New Roman"/>
                <w:b/>
                <w:bCs/>
                <w:sz w:val="26"/>
                <w:szCs w:val="26"/>
              </w:rPr>
            </w:pPr>
            <w:r w:rsidRPr="00654331">
              <w:rPr>
                <w:rFonts w:ascii="Times New Roman" w:hAnsi="Times New Roman"/>
                <w:b/>
                <w:bCs/>
                <w:sz w:val="26"/>
                <w:szCs w:val="26"/>
              </w:rPr>
              <w:t>Ý nghĩa/Ghi chú</w:t>
            </w:r>
          </w:p>
        </w:tc>
      </w:tr>
      <w:tr w:rsidR="00B46B0B" w:rsidRPr="00654331" w14:paraId="3A08809B" w14:textId="77777777" w:rsidTr="00F65412">
        <w:trPr>
          <w:trHeight w:val="274"/>
        </w:trPr>
        <w:tc>
          <w:tcPr>
            <w:tcW w:w="763" w:type="dxa"/>
            <w:shd w:val="clear" w:color="auto" w:fill="auto"/>
            <w:vAlign w:val="center"/>
          </w:tcPr>
          <w:p w14:paraId="18A3D790" w14:textId="4E79D3B1" w:rsidR="00B46B0B" w:rsidRPr="00654331" w:rsidRDefault="003100C9" w:rsidP="00F65412">
            <w:pPr>
              <w:pStyle w:val="NoSpacing"/>
              <w:jc w:val="both"/>
              <w:rPr>
                <w:rFonts w:ascii="Times New Roman" w:hAnsi="Times New Roman"/>
                <w:sz w:val="26"/>
                <w:szCs w:val="26"/>
              </w:rPr>
            </w:pPr>
            <w:r>
              <w:rPr>
                <w:rFonts w:ascii="Times New Roman" w:hAnsi="Times New Roman"/>
                <w:sz w:val="26"/>
                <w:szCs w:val="26"/>
              </w:rPr>
              <w:t>1</w:t>
            </w:r>
          </w:p>
        </w:tc>
        <w:tc>
          <w:tcPr>
            <w:tcW w:w="3192" w:type="dxa"/>
            <w:shd w:val="clear" w:color="auto" w:fill="auto"/>
            <w:vAlign w:val="center"/>
          </w:tcPr>
          <w:p w14:paraId="60916CFA" w14:textId="000945EF"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khách hàng</w:t>
            </w:r>
          </w:p>
        </w:tc>
        <w:tc>
          <w:tcPr>
            <w:tcW w:w="5651" w:type="dxa"/>
            <w:shd w:val="clear" w:color="auto" w:fill="auto"/>
          </w:tcPr>
          <w:p w14:paraId="460E9F77" w14:textId="36AA409B" w:rsidR="00B46B0B" w:rsidRPr="00654331" w:rsidRDefault="005A0FBF" w:rsidP="00F65412">
            <w:pPr>
              <w:pStyle w:val="NoSpacing"/>
              <w:jc w:val="both"/>
              <w:rPr>
                <w:rFonts w:ascii="Times New Roman" w:hAnsi="Times New Roman"/>
                <w:sz w:val="26"/>
                <w:szCs w:val="26"/>
              </w:rPr>
            </w:pPr>
            <w:r>
              <w:rPr>
                <w:rFonts w:ascii="Times New Roman" w:hAnsi="Times New Roman"/>
                <w:sz w:val="26"/>
                <w:szCs w:val="26"/>
              </w:rPr>
              <w:t>Quản lý các tài khoản của khác hàng</w:t>
            </w:r>
          </w:p>
        </w:tc>
      </w:tr>
      <w:tr w:rsidR="00B46B0B" w:rsidRPr="00654331" w14:paraId="6844C2D9" w14:textId="77777777" w:rsidTr="00F65412">
        <w:tc>
          <w:tcPr>
            <w:tcW w:w="763" w:type="dxa"/>
            <w:shd w:val="clear" w:color="auto" w:fill="auto"/>
            <w:vAlign w:val="center"/>
          </w:tcPr>
          <w:p w14:paraId="733A951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2</w:t>
            </w:r>
          </w:p>
        </w:tc>
        <w:tc>
          <w:tcPr>
            <w:tcW w:w="3192" w:type="dxa"/>
            <w:shd w:val="clear" w:color="auto" w:fill="auto"/>
            <w:vAlign w:val="center"/>
          </w:tcPr>
          <w:p w14:paraId="2977A5CC" w14:textId="75300E4F" w:rsidR="00B46B0B" w:rsidRPr="00654331" w:rsidRDefault="000F3321" w:rsidP="00F65412">
            <w:pPr>
              <w:pStyle w:val="NoSpacing"/>
              <w:jc w:val="both"/>
              <w:rPr>
                <w:rFonts w:ascii="Times New Roman" w:hAnsi="Times New Roman"/>
                <w:sz w:val="26"/>
                <w:szCs w:val="26"/>
              </w:rPr>
            </w:pPr>
            <w:r w:rsidRPr="000F3321">
              <w:rPr>
                <w:rFonts w:ascii="Times New Roman" w:hAnsi="Times New Roman"/>
                <w:sz w:val="26"/>
                <w:szCs w:val="26"/>
              </w:rPr>
              <w:t>Quản lý hình ảnh</w:t>
            </w:r>
          </w:p>
        </w:tc>
        <w:tc>
          <w:tcPr>
            <w:tcW w:w="5651" w:type="dxa"/>
            <w:shd w:val="clear" w:color="auto" w:fill="auto"/>
          </w:tcPr>
          <w:p w14:paraId="6E204D5C" w14:textId="04515619" w:rsidR="00B46B0B" w:rsidRPr="00654331" w:rsidRDefault="001D7973" w:rsidP="00F65412">
            <w:pPr>
              <w:pStyle w:val="NoSpacing"/>
              <w:jc w:val="both"/>
              <w:rPr>
                <w:rFonts w:ascii="Times New Roman" w:hAnsi="Times New Roman"/>
                <w:sz w:val="26"/>
                <w:szCs w:val="26"/>
              </w:rPr>
            </w:pPr>
            <w:r>
              <w:rPr>
                <w:rFonts w:ascii="Times New Roman" w:hAnsi="Times New Roman"/>
                <w:sz w:val="26"/>
                <w:szCs w:val="26"/>
              </w:rPr>
              <w:t>Quản lý các file hình ảnh</w:t>
            </w:r>
          </w:p>
        </w:tc>
      </w:tr>
      <w:tr w:rsidR="00B46B0B" w:rsidRPr="00654331" w14:paraId="2940B9D6" w14:textId="77777777" w:rsidTr="00F65412">
        <w:tc>
          <w:tcPr>
            <w:tcW w:w="763" w:type="dxa"/>
            <w:shd w:val="clear" w:color="auto" w:fill="auto"/>
            <w:vAlign w:val="center"/>
          </w:tcPr>
          <w:p w14:paraId="30F3E58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3</w:t>
            </w:r>
          </w:p>
        </w:tc>
        <w:tc>
          <w:tcPr>
            <w:tcW w:w="3192" w:type="dxa"/>
            <w:shd w:val="clear" w:color="auto" w:fill="auto"/>
            <w:vAlign w:val="center"/>
          </w:tcPr>
          <w:p w14:paraId="17BA79EA" w14:textId="5D905F04"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thông tin</w:t>
            </w:r>
          </w:p>
        </w:tc>
        <w:tc>
          <w:tcPr>
            <w:tcW w:w="5651" w:type="dxa"/>
            <w:shd w:val="clear" w:color="auto" w:fill="auto"/>
          </w:tcPr>
          <w:p w14:paraId="67E3CD1D" w14:textId="67B8934E" w:rsidR="00B46B0B" w:rsidRPr="00654331" w:rsidRDefault="007229A5" w:rsidP="00F65412">
            <w:pPr>
              <w:pStyle w:val="NoSpacing"/>
              <w:jc w:val="both"/>
              <w:rPr>
                <w:rFonts w:ascii="Times New Roman" w:hAnsi="Times New Roman"/>
                <w:sz w:val="26"/>
                <w:szCs w:val="26"/>
              </w:rPr>
            </w:pPr>
            <w:r>
              <w:rPr>
                <w:rFonts w:ascii="Times New Roman" w:hAnsi="Times New Roman"/>
                <w:sz w:val="26"/>
                <w:szCs w:val="26"/>
              </w:rPr>
              <w:t xml:space="preserve">Quản lý thông tin </w:t>
            </w:r>
            <w:r w:rsidR="00142750">
              <w:rPr>
                <w:rFonts w:ascii="Times New Roman" w:hAnsi="Times New Roman"/>
                <w:sz w:val="26"/>
                <w:szCs w:val="26"/>
              </w:rPr>
              <w:t>củ</w:t>
            </w:r>
            <w:r w:rsidR="004E2DE1">
              <w:rPr>
                <w:rFonts w:ascii="Times New Roman" w:hAnsi="Times New Roman"/>
                <w:sz w:val="26"/>
                <w:szCs w:val="26"/>
              </w:rPr>
              <w:t>a ad</w:t>
            </w:r>
            <w:r w:rsidR="008165F7">
              <w:rPr>
                <w:rFonts w:ascii="Times New Roman" w:hAnsi="Times New Roman"/>
                <w:sz w:val="26"/>
                <w:szCs w:val="26"/>
              </w:rPr>
              <w:t>min</w:t>
            </w:r>
          </w:p>
        </w:tc>
      </w:tr>
      <w:tr w:rsidR="00B46B0B" w:rsidRPr="00654331" w14:paraId="6E563649" w14:textId="77777777" w:rsidTr="00F65412">
        <w:tc>
          <w:tcPr>
            <w:tcW w:w="763" w:type="dxa"/>
            <w:shd w:val="clear" w:color="auto" w:fill="auto"/>
            <w:vAlign w:val="center"/>
          </w:tcPr>
          <w:p w14:paraId="33261A97"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4</w:t>
            </w:r>
          </w:p>
        </w:tc>
        <w:tc>
          <w:tcPr>
            <w:tcW w:w="3192" w:type="dxa"/>
            <w:shd w:val="clear" w:color="auto" w:fill="auto"/>
            <w:vAlign w:val="center"/>
          </w:tcPr>
          <w:p w14:paraId="57D6D025" w14:textId="127BE0A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Đăng nhập</w:t>
            </w:r>
          </w:p>
        </w:tc>
        <w:tc>
          <w:tcPr>
            <w:tcW w:w="5651" w:type="dxa"/>
            <w:shd w:val="clear" w:color="auto" w:fill="auto"/>
          </w:tcPr>
          <w:p w14:paraId="66FC0B9B" w14:textId="3B530B66" w:rsidR="00B46B0B" w:rsidRPr="00654331" w:rsidRDefault="00926C1B" w:rsidP="00F65412">
            <w:pPr>
              <w:pStyle w:val="NoSpacing"/>
              <w:jc w:val="both"/>
              <w:rPr>
                <w:rFonts w:ascii="Times New Roman" w:hAnsi="Times New Roman"/>
                <w:sz w:val="26"/>
                <w:szCs w:val="26"/>
              </w:rPr>
            </w:pPr>
            <w:r>
              <w:rPr>
                <w:rFonts w:ascii="Times New Roman" w:hAnsi="Times New Roman"/>
                <w:sz w:val="26"/>
                <w:szCs w:val="26"/>
              </w:rPr>
              <w:t>Admin đăng nhập vào để sử dụng form admin</w:t>
            </w:r>
          </w:p>
        </w:tc>
      </w:tr>
      <w:tr w:rsidR="00B46B0B" w:rsidRPr="00654331" w14:paraId="7102148A" w14:textId="77777777" w:rsidTr="00F65412">
        <w:tc>
          <w:tcPr>
            <w:tcW w:w="763" w:type="dxa"/>
            <w:shd w:val="clear" w:color="auto" w:fill="auto"/>
            <w:vAlign w:val="center"/>
          </w:tcPr>
          <w:p w14:paraId="7C6D8DD2"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5</w:t>
            </w:r>
          </w:p>
        </w:tc>
        <w:tc>
          <w:tcPr>
            <w:tcW w:w="3192" w:type="dxa"/>
            <w:shd w:val="clear" w:color="auto" w:fill="auto"/>
            <w:vAlign w:val="center"/>
          </w:tcPr>
          <w:p w14:paraId="11E6A282" w14:textId="119A890E"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sản phẩm</w:t>
            </w:r>
          </w:p>
        </w:tc>
        <w:tc>
          <w:tcPr>
            <w:tcW w:w="5651" w:type="dxa"/>
            <w:shd w:val="clear" w:color="auto" w:fill="auto"/>
          </w:tcPr>
          <w:p w14:paraId="57F51A62" w14:textId="7F2A377F" w:rsidR="00B46B0B" w:rsidRPr="00654331" w:rsidRDefault="0086004E" w:rsidP="00F65412">
            <w:pPr>
              <w:pStyle w:val="NoSpacing"/>
              <w:jc w:val="both"/>
              <w:rPr>
                <w:rFonts w:ascii="Times New Roman" w:hAnsi="Times New Roman"/>
                <w:sz w:val="26"/>
                <w:szCs w:val="26"/>
              </w:rPr>
            </w:pPr>
            <w:r>
              <w:rPr>
                <w:rFonts w:ascii="Times New Roman" w:hAnsi="Times New Roman"/>
                <w:sz w:val="26"/>
                <w:szCs w:val="26"/>
              </w:rPr>
              <w:t>Admin thêm sửa xóa sản phầm</w:t>
            </w:r>
          </w:p>
        </w:tc>
      </w:tr>
      <w:tr w:rsidR="00B46B0B" w:rsidRPr="00654331" w14:paraId="08802B55" w14:textId="77777777" w:rsidTr="00F65412">
        <w:tc>
          <w:tcPr>
            <w:tcW w:w="763" w:type="dxa"/>
            <w:shd w:val="clear" w:color="auto" w:fill="auto"/>
            <w:vAlign w:val="center"/>
          </w:tcPr>
          <w:p w14:paraId="77DAE46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6</w:t>
            </w:r>
          </w:p>
        </w:tc>
        <w:tc>
          <w:tcPr>
            <w:tcW w:w="3192" w:type="dxa"/>
            <w:shd w:val="clear" w:color="auto" w:fill="auto"/>
            <w:vAlign w:val="center"/>
          </w:tcPr>
          <w:p w14:paraId="2378F70C" w14:textId="7FDB9F23" w:rsidR="00B46B0B" w:rsidRPr="00654331" w:rsidRDefault="00511D86" w:rsidP="00F65412">
            <w:pPr>
              <w:pStyle w:val="NoSpacing"/>
              <w:jc w:val="both"/>
              <w:rPr>
                <w:rFonts w:ascii="Times New Roman" w:hAnsi="Times New Roman"/>
                <w:sz w:val="26"/>
                <w:szCs w:val="26"/>
              </w:rPr>
            </w:pPr>
            <w:r w:rsidRPr="00511D86">
              <w:rPr>
                <w:rFonts w:ascii="Times New Roman" w:hAnsi="Times New Roman"/>
                <w:sz w:val="26"/>
                <w:szCs w:val="26"/>
              </w:rPr>
              <w:t>Quản lý bình luận</w:t>
            </w:r>
          </w:p>
        </w:tc>
        <w:tc>
          <w:tcPr>
            <w:tcW w:w="5651" w:type="dxa"/>
            <w:shd w:val="clear" w:color="auto" w:fill="auto"/>
          </w:tcPr>
          <w:p w14:paraId="72AA40AD" w14:textId="34083F4F" w:rsidR="00B46B0B" w:rsidRPr="00654331" w:rsidRDefault="00F8735D" w:rsidP="00F65412">
            <w:pPr>
              <w:pStyle w:val="NoSpacing"/>
              <w:jc w:val="both"/>
              <w:rPr>
                <w:rFonts w:ascii="Times New Roman" w:hAnsi="Times New Roman"/>
                <w:sz w:val="26"/>
                <w:szCs w:val="26"/>
              </w:rPr>
            </w:pPr>
            <w:r>
              <w:rPr>
                <w:rFonts w:ascii="Times New Roman" w:hAnsi="Times New Roman"/>
                <w:sz w:val="26"/>
                <w:szCs w:val="26"/>
              </w:rPr>
              <w:t>Admin xem và quản lý bình luận</w:t>
            </w:r>
          </w:p>
        </w:tc>
      </w:tr>
      <w:tr w:rsidR="00B46B0B" w:rsidRPr="00654331" w14:paraId="6AC5F7D2" w14:textId="77777777" w:rsidTr="00F65412">
        <w:tc>
          <w:tcPr>
            <w:tcW w:w="763" w:type="dxa"/>
            <w:shd w:val="clear" w:color="auto" w:fill="auto"/>
            <w:vAlign w:val="center"/>
          </w:tcPr>
          <w:p w14:paraId="380B005F"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7</w:t>
            </w:r>
          </w:p>
        </w:tc>
        <w:tc>
          <w:tcPr>
            <w:tcW w:w="3192" w:type="dxa"/>
            <w:shd w:val="clear" w:color="auto" w:fill="auto"/>
            <w:vAlign w:val="center"/>
          </w:tcPr>
          <w:p w14:paraId="191A0199" w14:textId="212101F6"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Tìm kiếm</w:t>
            </w:r>
          </w:p>
        </w:tc>
        <w:tc>
          <w:tcPr>
            <w:tcW w:w="5651" w:type="dxa"/>
            <w:shd w:val="clear" w:color="auto" w:fill="auto"/>
          </w:tcPr>
          <w:p w14:paraId="15BC1031" w14:textId="6F6EB69D" w:rsidR="00B46B0B" w:rsidRPr="00654331" w:rsidRDefault="00926BA6" w:rsidP="00F65412">
            <w:pPr>
              <w:pStyle w:val="NoSpacing"/>
              <w:jc w:val="both"/>
              <w:rPr>
                <w:rFonts w:ascii="Times New Roman" w:hAnsi="Times New Roman"/>
                <w:sz w:val="26"/>
                <w:szCs w:val="26"/>
              </w:rPr>
            </w:pPr>
            <w:r>
              <w:rPr>
                <w:rFonts w:ascii="Times New Roman" w:hAnsi="Times New Roman"/>
                <w:sz w:val="26"/>
                <w:szCs w:val="26"/>
              </w:rPr>
              <w:t>Khách hàng có thể tìm kiếm các mặt hàng</w:t>
            </w:r>
          </w:p>
        </w:tc>
      </w:tr>
      <w:tr w:rsidR="00B46B0B" w:rsidRPr="00654331" w14:paraId="671CD623" w14:textId="77777777" w:rsidTr="00F65412">
        <w:tc>
          <w:tcPr>
            <w:tcW w:w="763" w:type="dxa"/>
            <w:shd w:val="clear" w:color="auto" w:fill="auto"/>
            <w:vAlign w:val="center"/>
          </w:tcPr>
          <w:p w14:paraId="47C1333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8</w:t>
            </w:r>
          </w:p>
        </w:tc>
        <w:tc>
          <w:tcPr>
            <w:tcW w:w="3192" w:type="dxa"/>
            <w:shd w:val="clear" w:color="auto" w:fill="auto"/>
            <w:vAlign w:val="center"/>
          </w:tcPr>
          <w:p w14:paraId="59D5BB09" w14:textId="7352058D" w:rsidR="00B46B0B" w:rsidRPr="00654331" w:rsidRDefault="0030358D" w:rsidP="00F65412">
            <w:pPr>
              <w:pStyle w:val="NoSpacing"/>
              <w:jc w:val="both"/>
              <w:rPr>
                <w:rFonts w:ascii="Times New Roman" w:hAnsi="Times New Roman"/>
                <w:sz w:val="26"/>
                <w:szCs w:val="26"/>
              </w:rPr>
            </w:pPr>
            <w:r w:rsidRPr="0030358D">
              <w:rPr>
                <w:rFonts w:ascii="Times New Roman" w:hAnsi="Times New Roman"/>
                <w:sz w:val="26"/>
                <w:szCs w:val="26"/>
              </w:rPr>
              <w:t>Hủy hóa đơn</w:t>
            </w:r>
          </w:p>
        </w:tc>
        <w:tc>
          <w:tcPr>
            <w:tcW w:w="5651" w:type="dxa"/>
            <w:shd w:val="clear" w:color="auto" w:fill="auto"/>
          </w:tcPr>
          <w:p w14:paraId="7775391C" w14:textId="32BA93BF" w:rsidR="00B46B0B" w:rsidRPr="00654331" w:rsidRDefault="005358AB" w:rsidP="00F65412">
            <w:pPr>
              <w:pStyle w:val="NoSpacing"/>
              <w:jc w:val="both"/>
              <w:rPr>
                <w:rFonts w:ascii="Times New Roman" w:hAnsi="Times New Roman"/>
                <w:sz w:val="26"/>
                <w:szCs w:val="26"/>
              </w:rPr>
            </w:pPr>
            <w:r>
              <w:rPr>
                <w:rFonts w:ascii="Times New Roman" w:hAnsi="Times New Roman"/>
                <w:sz w:val="26"/>
                <w:szCs w:val="26"/>
              </w:rPr>
              <w:t>Khách hàng có thể hủy hóa đơn khi đã đặt</w:t>
            </w:r>
          </w:p>
        </w:tc>
      </w:tr>
      <w:tr w:rsidR="00B46B0B" w:rsidRPr="00654331" w14:paraId="1ACFA569" w14:textId="77777777" w:rsidTr="00F65412">
        <w:tc>
          <w:tcPr>
            <w:tcW w:w="763" w:type="dxa"/>
            <w:shd w:val="clear" w:color="auto" w:fill="auto"/>
            <w:vAlign w:val="center"/>
          </w:tcPr>
          <w:p w14:paraId="584FFD5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9</w:t>
            </w:r>
          </w:p>
        </w:tc>
        <w:tc>
          <w:tcPr>
            <w:tcW w:w="3192" w:type="dxa"/>
            <w:shd w:val="clear" w:color="auto" w:fill="auto"/>
            <w:vAlign w:val="center"/>
          </w:tcPr>
          <w:p w14:paraId="0FB7D445" w14:textId="33AF8C9F" w:rsidR="00B46B0B" w:rsidRPr="00654331" w:rsidRDefault="00887866" w:rsidP="00F65412">
            <w:pPr>
              <w:pStyle w:val="NoSpacing"/>
              <w:jc w:val="both"/>
              <w:rPr>
                <w:rFonts w:ascii="Times New Roman" w:hAnsi="Times New Roman"/>
                <w:sz w:val="26"/>
                <w:szCs w:val="26"/>
              </w:rPr>
            </w:pPr>
            <w:r w:rsidRPr="00887866">
              <w:rPr>
                <w:rFonts w:ascii="Times New Roman" w:hAnsi="Times New Roman"/>
                <w:sz w:val="26"/>
                <w:szCs w:val="26"/>
              </w:rPr>
              <w:t>Thanh toán</w:t>
            </w:r>
          </w:p>
        </w:tc>
        <w:tc>
          <w:tcPr>
            <w:tcW w:w="5651" w:type="dxa"/>
            <w:shd w:val="clear" w:color="auto" w:fill="auto"/>
          </w:tcPr>
          <w:p w14:paraId="1A571BBB" w14:textId="44813DB7" w:rsidR="00B46B0B" w:rsidRPr="00654331" w:rsidRDefault="006771B0" w:rsidP="00F65412">
            <w:pPr>
              <w:pStyle w:val="NoSpacing"/>
              <w:jc w:val="both"/>
              <w:rPr>
                <w:rFonts w:ascii="Times New Roman" w:hAnsi="Times New Roman"/>
                <w:sz w:val="26"/>
                <w:szCs w:val="26"/>
              </w:rPr>
            </w:pPr>
            <w:r>
              <w:rPr>
                <w:rFonts w:ascii="Times New Roman" w:hAnsi="Times New Roman"/>
                <w:sz w:val="26"/>
                <w:szCs w:val="26"/>
              </w:rPr>
              <w:t>Khách hàng có thể</w:t>
            </w:r>
            <w:r w:rsidR="00864236">
              <w:rPr>
                <w:rFonts w:ascii="Times New Roman" w:hAnsi="Times New Roman"/>
                <w:sz w:val="26"/>
                <w:szCs w:val="26"/>
              </w:rPr>
              <w:t xml:space="preserve"> thanh toán sản phầm</w:t>
            </w:r>
          </w:p>
        </w:tc>
      </w:tr>
      <w:tr w:rsidR="00B46B0B" w:rsidRPr="00654331" w14:paraId="226A7F39" w14:textId="77777777" w:rsidTr="00F65412">
        <w:tc>
          <w:tcPr>
            <w:tcW w:w="763" w:type="dxa"/>
            <w:shd w:val="clear" w:color="auto" w:fill="auto"/>
            <w:vAlign w:val="center"/>
          </w:tcPr>
          <w:p w14:paraId="2B0963C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0</w:t>
            </w:r>
          </w:p>
        </w:tc>
        <w:tc>
          <w:tcPr>
            <w:tcW w:w="3192" w:type="dxa"/>
            <w:shd w:val="clear" w:color="auto" w:fill="auto"/>
            <w:vAlign w:val="center"/>
          </w:tcPr>
          <w:p w14:paraId="22454001" w14:textId="03A4C005" w:rsidR="00B46B0B" w:rsidRPr="00654331" w:rsidRDefault="00C93F76" w:rsidP="00F65412">
            <w:pPr>
              <w:pStyle w:val="NoSpacing"/>
              <w:jc w:val="both"/>
              <w:rPr>
                <w:rFonts w:ascii="Times New Roman" w:hAnsi="Times New Roman"/>
                <w:sz w:val="26"/>
                <w:szCs w:val="26"/>
              </w:rPr>
            </w:pPr>
            <w:r w:rsidRPr="00C93F76">
              <w:rPr>
                <w:rFonts w:ascii="Times New Roman" w:hAnsi="Times New Roman"/>
                <w:sz w:val="26"/>
                <w:szCs w:val="26"/>
              </w:rPr>
              <w:t>Thêm vào giõ hàng</w:t>
            </w:r>
          </w:p>
        </w:tc>
        <w:tc>
          <w:tcPr>
            <w:tcW w:w="5651" w:type="dxa"/>
            <w:shd w:val="clear" w:color="auto" w:fill="auto"/>
          </w:tcPr>
          <w:p w14:paraId="55B52C1F" w14:textId="55C5D058" w:rsidR="00B46B0B" w:rsidRPr="00654331" w:rsidRDefault="002217B8" w:rsidP="00F65412">
            <w:pPr>
              <w:pStyle w:val="NoSpacing"/>
              <w:jc w:val="both"/>
              <w:rPr>
                <w:rFonts w:ascii="Times New Roman" w:hAnsi="Times New Roman"/>
                <w:sz w:val="26"/>
                <w:szCs w:val="26"/>
              </w:rPr>
            </w:pPr>
            <w:r>
              <w:rPr>
                <w:rFonts w:ascii="Times New Roman" w:hAnsi="Times New Roman"/>
                <w:sz w:val="26"/>
                <w:szCs w:val="26"/>
              </w:rPr>
              <w:t>Khách hàng đem những sản phầm vô giõ hàng</w:t>
            </w:r>
          </w:p>
        </w:tc>
      </w:tr>
      <w:tr w:rsidR="00B46B0B" w:rsidRPr="00654331" w14:paraId="5D988A38" w14:textId="77777777" w:rsidTr="00F65412">
        <w:tc>
          <w:tcPr>
            <w:tcW w:w="763" w:type="dxa"/>
            <w:shd w:val="clear" w:color="auto" w:fill="auto"/>
            <w:vAlign w:val="center"/>
          </w:tcPr>
          <w:p w14:paraId="6A9F7F01"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1</w:t>
            </w:r>
          </w:p>
        </w:tc>
        <w:tc>
          <w:tcPr>
            <w:tcW w:w="3192" w:type="dxa"/>
            <w:shd w:val="clear" w:color="auto" w:fill="auto"/>
            <w:vAlign w:val="center"/>
          </w:tcPr>
          <w:p w14:paraId="03D82647" w14:textId="0648CAD3" w:rsidR="00B46B0B" w:rsidRPr="00654331" w:rsidRDefault="00EE42EC" w:rsidP="00F65412">
            <w:pPr>
              <w:pStyle w:val="NoSpacing"/>
              <w:jc w:val="both"/>
              <w:rPr>
                <w:rFonts w:ascii="Times New Roman" w:hAnsi="Times New Roman"/>
                <w:sz w:val="26"/>
                <w:szCs w:val="26"/>
              </w:rPr>
            </w:pPr>
            <w:r w:rsidRPr="00EE42EC">
              <w:rPr>
                <w:rFonts w:ascii="Times New Roman" w:hAnsi="Times New Roman"/>
                <w:sz w:val="26"/>
                <w:szCs w:val="26"/>
              </w:rPr>
              <w:t>Thêm địa chỉ</w:t>
            </w:r>
          </w:p>
        </w:tc>
        <w:tc>
          <w:tcPr>
            <w:tcW w:w="5651" w:type="dxa"/>
            <w:shd w:val="clear" w:color="auto" w:fill="auto"/>
          </w:tcPr>
          <w:p w14:paraId="16412E43" w14:textId="6293F0C3" w:rsidR="00B46B0B" w:rsidRPr="00654331" w:rsidRDefault="00081108" w:rsidP="00F65412">
            <w:pPr>
              <w:pStyle w:val="NoSpacing"/>
              <w:jc w:val="both"/>
              <w:rPr>
                <w:rFonts w:ascii="Times New Roman" w:hAnsi="Times New Roman"/>
                <w:sz w:val="26"/>
                <w:szCs w:val="26"/>
              </w:rPr>
            </w:pPr>
            <w:r>
              <w:rPr>
                <w:rFonts w:ascii="Times New Roman" w:hAnsi="Times New Roman"/>
                <w:sz w:val="26"/>
                <w:szCs w:val="26"/>
              </w:rPr>
              <w:t>Khách hàng chỉnh sửa địa chỉ gửi</w:t>
            </w:r>
          </w:p>
        </w:tc>
      </w:tr>
      <w:tr w:rsidR="00B46B0B" w:rsidRPr="00654331" w14:paraId="18DF7EA9" w14:textId="77777777" w:rsidTr="00F65412">
        <w:tc>
          <w:tcPr>
            <w:tcW w:w="763" w:type="dxa"/>
            <w:shd w:val="clear" w:color="auto" w:fill="auto"/>
            <w:vAlign w:val="center"/>
          </w:tcPr>
          <w:p w14:paraId="3FFB63EE"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2</w:t>
            </w:r>
          </w:p>
        </w:tc>
        <w:tc>
          <w:tcPr>
            <w:tcW w:w="3192" w:type="dxa"/>
            <w:shd w:val="clear" w:color="auto" w:fill="auto"/>
            <w:vAlign w:val="center"/>
          </w:tcPr>
          <w:p w14:paraId="2A357648" w14:textId="26AB5DED" w:rsidR="00B46B0B" w:rsidRPr="00654331" w:rsidRDefault="00F40F46" w:rsidP="00F65412">
            <w:pPr>
              <w:pStyle w:val="NoSpacing"/>
              <w:jc w:val="both"/>
              <w:rPr>
                <w:rFonts w:ascii="Times New Roman" w:hAnsi="Times New Roman"/>
                <w:sz w:val="26"/>
                <w:szCs w:val="26"/>
              </w:rPr>
            </w:pPr>
            <w:r w:rsidRPr="00F40F46">
              <w:rPr>
                <w:rFonts w:ascii="Times New Roman" w:hAnsi="Times New Roman"/>
                <w:sz w:val="26"/>
                <w:szCs w:val="26"/>
              </w:rPr>
              <w:t>Đăng nhập</w:t>
            </w:r>
          </w:p>
        </w:tc>
        <w:tc>
          <w:tcPr>
            <w:tcW w:w="5651" w:type="dxa"/>
            <w:shd w:val="clear" w:color="auto" w:fill="auto"/>
          </w:tcPr>
          <w:p w14:paraId="6007734F" w14:textId="56E32D81" w:rsidR="00B46B0B" w:rsidRPr="00654331" w:rsidRDefault="00B33CCC" w:rsidP="00F65412">
            <w:pPr>
              <w:pStyle w:val="NoSpacing"/>
              <w:jc w:val="both"/>
              <w:rPr>
                <w:rFonts w:ascii="Times New Roman" w:hAnsi="Times New Roman"/>
                <w:sz w:val="26"/>
                <w:szCs w:val="26"/>
              </w:rPr>
            </w:pPr>
            <w:r>
              <w:rPr>
                <w:rFonts w:ascii="Times New Roman" w:hAnsi="Times New Roman"/>
                <w:sz w:val="26"/>
                <w:szCs w:val="26"/>
              </w:rPr>
              <w:t>Khách hàng đăng nhập để có thể sử dụng dịch vụ</w:t>
            </w:r>
          </w:p>
        </w:tc>
      </w:tr>
      <w:tr w:rsidR="00B46B0B" w:rsidRPr="00654331" w14:paraId="73CD586A" w14:textId="77777777" w:rsidTr="00F65412">
        <w:tc>
          <w:tcPr>
            <w:tcW w:w="763" w:type="dxa"/>
            <w:shd w:val="clear" w:color="auto" w:fill="auto"/>
            <w:vAlign w:val="center"/>
          </w:tcPr>
          <w:p w14:paraId="510ACE85"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3</w:t>
            </w:r>
          </w:p>
        </w:tc>
        <w:tc>
          <w:tcPr>
            <w:tcW w:w="3192" w:type="dxa"/>
            <w:shd w:val="clear" w:color="auto" w:fill="auto"/>
            <w:vAlign w:val="center"/>
          </w:tcPr>
          <w:p w14:paraId="26A195D7" w14:textId="270EB59B" w:rsidR="00B46B0B" w:rsidRPr="00654331" w:rsidRDefault="00D34FA3" w:rsidP="00F65412">
            <w:pPr>
              <w:pStyle w:val="NoSpacing"/>
              <w:jc w:val="both"/>
              <w:rPr>
                <w:rFonts w:ascii="Times New Roman" w:hAnsi="Times New Roman"/>
                <w:sz w:val="26"/>
                <w:szCs w:val="26"/>
              </w:rPr>
            </w:pPr>
            <w:r w:rsidRPr="00D34FA3">
              <w:rPr>
                <w:rFonts w:ascii="Times New Roman" w:hAnsi="Times New Roman"/>
                <w:sz w:val="26"/>
                <w:szCs w:val="26"/>
              </w:rPr>
              <w:t>Đăng ký</w:t>
            </w:r>
          </w:p>
        </w:tc>
        <w:tc>
          <w:tcPr>
            <w:tcW w:w="5651" w:type="dxa"/>
            <w:shd w:val="clear" w:color="auto" w:fill="auto"/>
          </w:tcPr>
          <w:p w14:paraId="1FFE248F" w14:textId="7C1FB508" w:rsidR="00B46B0B" w:rsidRPr="00654331" w:rsidRDefault="008933F3" w:rsidP="00F65412">
            <w:pPr>
              <w:pStyle w:val="NoSpacing"/>
              <w:jc w:val="both"/>
              <w:rPr>
                <w:rFonts w:ascii="Times New Roman" w:hAnsi="Times New Roman"/>
                <w:sz w:val="26"/>
                <w:szCs w:val="26"/>
              </w:rPr>
            </w:pPr>
            <w:r>
              <w:rPr>
                <w:rFonts w:ascii="Times New Roman" w:hAnsi="Times New Roman"/>
                <w:sz w:val="26"/>
                <w:szCs w:val="26"/>
              </w:rPr>
              <w:t xml:space="preserve">Khách hàng đăng ký để đăng nhập </w:t>
            </w:r>
          </w:p>
        </w:tc>
      </w:tr>
      <w:tr w:rsidR="00B46B0B" w:rsidRPr="00654331" w14:paraId="5D2B12E5" w14:textId="77777777" w:rsidTr="00F65412">
        <w:tc>
          <w:tcPr>
            <w:tcW w:w="763" w:type="dxa"/>
            <w:shd w:val="clear" w:color="auto" w:fill="auto"/>
            <w:vAlign w:val="center"/>
          </w:tcPr>
          <w:p w14:paraId="27C5CBE0"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4</w:t>
            </w:r>
          </w:p>
        </w:tc>
        <w:tc>
          <w:tcPr>
            <w:tcW w:w="3192" w:type="dxa"/>
            <w:shd w:val="clear" w:color="auto" w:fill="auto"/>
            <w:vAlign w:val="center"/>
          </w:tcPr>
          <w:p w14:paraId="6A2B2378" w14:textId="6FAD4E8F" w:rsidR="00B46B0B" w:rsidRPr="00654331" w:rsidRDefault="00990C33" w:rsidP="00F65412">
            <w:pPr>
              <w:pStyle w:val="NoSpacing"/>
              <w:jc w:val="both"/>
              <w:rPr>
                <w:rFonts w:ascii="Times New Roman" w:hAnsi="Times New Roman"/>
                <w:sz w:val="26"/>
                <w:szCs w:val="26"/>
              </w:rPr>
            </w:pPr>
            <w:r w:rsidRPr="00990C33">
              <w:rPr>
                <w:rFonts w:ascii="Times New Roman" w:hAnsi="Times New Roman"/>
                <w:sz w:val="26"/>
                <w:szCs w:val="26"/>
              </w:rPr>
              <w:t>Thả tim</w:t>
            </w:r>
          </w:p>
        </w:tc>
        <w:tc>
          <w:tcPr>
            <w:tcW w:w="5651" w:type="dxa"/>
            <w:shd w:val="clear" w:color="auto" w:fill="auto"/>
          </w:tcPr>
          <w:p w14:paraId="13FC9D4B" w14:textId="34A5CC00" w:rsidR="00B46B0B" w:rsidRPr="00654331" w:rsidRDefault="007738E5" w:rsidP="00F65412">
            <w:pPr>
              <w:pStyle w:val="NoSpacing"/>
              <w:jc w:val="both"/>
              <w:rPr>
                <w:rFonts w:ascii="Times New Roman" w:hAnsi="Times New Roman"/>
                <w:sz w:val="26"/>
                <w:szCs w:val="26"/>
              </w:rPr>
            </w:pPr>
            <w:r>
              <w:rPr>
                <w:rFonts w:ascii="Times New Roman" w:hAnsi="Times New Roman"/>
                <w:sz w:val="26"/>
                <w:szCs w:val="26"/>
              </w:rPr>
              <w:t>Khách hàng có thể thả tim cho sản phầm</w:t>
            </w:r>
          </w:p>
        </w:tc>
      </w:tr>
      <w:tr w:rsidR="00B46B0B" w:rsidRPr="00654331" w14:paraId="199E49B8" w14:textId="77777777" w:rsidTr="00F65412">
        <w:tc>
          <w:tcPr>
            <w:tcW w:w="763" w:type="dxa"/>
            <w:shd w:val="clear" w:color="auto" w:fill="auto"/>
            <w:vAlign w:val="center"/>
          </w:tcPr>
          <w:p w14:paraId="5880D46D"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5</w:t>
            </w:r>
          </w:p>
        </w:tc>
        <w:tc>
          <w:tcPr>
            <w:tcW w:w="3192" w:type="dxa"/>
            <w:shd w:val="clear" w:color="auto" w:fill="auto"/>
            <w:vAlign w:val="center"/>
          </w:tcPr>
          <w:p w14:paraId="61622F64" w14:textId="4512153D" w:rsidR="00B46B0B" w:rsidRPr="00654331" w:rsidRDefault="00586A9D" w:rsidP="00F65412">
            <w:pPr>
              <w:pStyle w:val="NoSpacing"/>
              <w:jc w:val="both"/>
              <w:rPr>
                <w:rFonts w:ascii="Times New Roman" w:hAnsi="Times New Roman"/>
                <w:sz w:val="26"/>
                <w:szCs w:val="26"/>
              </w:rPr>
            </w:pPr>
            <w:r w:rsidRPr="00586A9D">
              <w:rPr>
                <w:rFonts w:ascii="Times New Roman" w:hAnsi="Times New Roman"/>
                <w:sz w:val="26"/>
                <w:szCs w:val="26"/>
              </w:rPr>
              <w:t>Vote sao</w:t>
            </w:r>
          </w:p>
        </w:tc>
        <w:tc>
          <w:tcPr>
            <w:tcW w:w="5651" w:type="dxa"/>
            <w:shd w:val="clear" w:color="auto" w:fill="auto"/>
          </w:tcPr>
          <w:p w14:paraId="0EC0E859" w14:textId="0FE58D75" w:rsidR="00B46B0B" w:rsidRPr="00654331" w:rsidRDefault="00373994" w:rsidP="00F65412">
            <w:pPr>
              <w:pStyle w:val="NoSpacing"/>
              <w:jc w:val="both"/>
              <w:rPr>
                <w:rFonts w:ascii="Times New Roman" w:hAnsi="Times New Roman"/>
                <w:sz w:val="26"/>
                <w:szCs w:val="26"/>
              </w:rPr>
            </w:pPr>
            <w:r>
              <w:rPr>
                <w:rFonts w:ascii="Times New Roman" w:hAnsi="Times New Roman"/>
                <w:sz w:val="26"/>
                <w:szCs w:val="26"/>
              </w:rPr>
              <w:t>Khách hàng có thể vote sao cho sản phầm</w:t>
            </w:r>
          </w:p>
        </w:tc>
      </w:tr>
      <w:tr w:rsidR="00B46B0B" w:rsidRPr="00654331" w14:paraId="7B0485D7" w14:textId="77777777" w:rsidTr="00F65412">
        <w:tc>
          <w:tcPr>
            <w:tcW w:w="763" w:type="dxa"/>
            <w:shd w:val="clear" w:color="auto" w:fill="auto"/>
            <w:vAlign w:val="center"/>
          </w:tcPr>
          <w:p w14:paraId="687ED1D6" w14:textId="77777777" w:rsidR="00B46B0B" w:rsidRPr="00654331" w:rsidRDefault="00B46B0B" w:rsidP="00F65412">
            <w:pPr>
              <w:pStyle w:val="NoSpacing"/>
              <w:jc w:val="both"/>
              <w:rPr>
                <w:rFonts w:ascii="Times New Roman" w:hAnsi="Times New Roman"/>
                <w:sz w:val="26"/>
                <w:szCs w:val="26"/>
              </w:rPr>
            </w:pPr>
            <w:r w:rsidRPr="00654331">
              <w:rPr>
                <w:rFonts w:ascii="Times New Roman" w:hAnsi="Times New Roman"/>
                <w:sz w:val="26"/>
                <w:szCs w:val="26"/>
              </w:rPr>
              <w:t>16</w:t>
            </w:r>
          </w:p>
        </w:tc>
        <w:tc>
          <w:tcPr>
            <w:tcW w:w="3192" w:type="dxa"/>
            <w:shd w:val="clear" w:color="auto" w:fill="auto"/>
            <w:vAlign w:val="center"/>
          </w:tcPr>
          <w:p w14:paraId="6444EF35" w14:textId="490150BF" w:rsidR="00B46B0B" w:rsidRPr="00654331" w:rsidRDefault="00774003" w:rsidP="00F65412">
            <w:pPr>
              <w:pStyle w:val="NoSpacing"/>
              <w:jc w:val="both"/>
              <w:rPr>
                <w:rFonts w:ascii="Times New Roman" w:hAnsi="Times New Roman"/>
                <w:sz w:val="26"/>
                <w:szCs w:val="26"/>
              </w:rPr>
            </w:pPr>
            <w:r w:rsidRPr="00774003">
              <w:rPr>
                <w:rFonts w:ascii="Times New Roman" w:hAnsi="Times New Roman"/>
                <w:sz w:val="26"/>
                <w:szCs w:val="26"/>
              </w:rPr>
              <w:t>Bình luận</w:t>
            </w:r>
          </w:p>
        </w:tc>
        <w:tc>
          <w:tcPr>
            <w:tcW w:w="5651" w:type="dxa"/>
            <w:shd w:val="clear" w:color="auto" w:fill="auto"/>
          </w:tcPr>
          <w:p w14:paraId="4399B6BF" w14:textId="223B965D" w:rsidR="00B46B0B" w:rsidRPr="00654331" w:rsidRDefault="00CF15AC" w:rsidP="00F65412">
            <w:pPr>
              <w:pStyle w:val="NoSpacing"/>
              <w:jc w:val="both"/>
              <w:rPr>
                <w:rFonts w:ascii="Times New Roman" w:hAnsi="Times New Roman"/>
                <w:sz w:val="26"/>
                <w:szCs w:val="26"/>
              </w:rPr>
            </w:pPr>
            <w:r>
              <w:rPr>
                <w:rFonts w:ascii="Times New Roman" w:hAnsi="Times New Roman"/>
                <w:sz w:val="26"/>
                <w:szCs w:val="26"/>
              </w:rPr>
              <w:t>Khách hàng có thể bình luận sản phẩm</w:t>
            </w:r>
          </w:p>
        </w:tc>
      </w:tr>
    </w:tbl>
    <w:p w14:paraId="1B14C15C" w14:textId="77777777" w:rsidR="00B46B0B" w:rsidRPr="00B46B0B" w:rsidRDefault="00B46B0B" w:rsidP="00B46B0B"/>
    <w:p w14:paraId="2396FFC5" w14:textId="796276D6" w:rsidR="004E6DD2" w:rsidRDefault="00F820EF" w:rsidP="004E6DD2">
      <w:pPr>
        <w:pStyle w:val="Heading3"/>
        <w:numPr>
          <w:ilvl w:val="2"/>
          <w:numId w:val="1"/>
        </w:numPr>
        <w:spacing w:after="0" w:line="360" w:lineRule="auto"/>
        <w:ind w:left="1701"/>
      </w:pPr>
      <w:r>
        <w:lastRenderedPageBreak/>
        <w:t>Mô hình tổng thể</w:t>
      </w:r>
      <w:bookmarkEnd w:id="56"/>
      <w:bookmarkEnd w:id="57"/>
    </w:p>
    <w:p w14:paraId="664F79DC" w14:textId="2840D315" w:rsidR="004E6DD2" w:rsidRPr="004E6DD2" w:rsidRDefault="00A732B5" w:rsidP="004E6DD2">
      <w:r>
        <w:rPr>
          <w:noProof/>
        </w:rPr>
        <w:drawing>
          <wp:inline distT="0" distB="0" distL="0" distR="0" wp14:anchorId="59EE83A0" wp14:editId="2E3C7767">
            <wp:extent cx="4867275" cy="3524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4 at 15.40.12.png"/>
                    <pic:cNvPicPr/>
                  </pic:nvPicPr>
                  <pic:blipFill>
                    <a:blip r:embed="rId15">
                      <a:extLst>
                        <a:ext uri="{28A0092B-C50C-407E-A947-70E740481C1C}">
                          <a14:useLocalDpi xmlns:a14="http://schemas.microsoft.com/office/drawing/2010/main" val="0"/>
                        </a:ext>
                      </a:extLst>
                    </a:blip>
                    <a:stretch>
                      <a:fillRect/>
                    </a:stretch>
                  </pic:blipFill>
                  <pic:spPr>
                    <a:xfrm>
                      <a:off x="0" y="0"/>
                      <a:ext cx="4880905" cy="3534756"/>
                    </a:xfrm>
                    <a:prstGeom prst="rect">
                      <a:avLst/>
                    </a:prstGeom>
                  </pic:spPr>
                </pic:pic>
              </a:graphicData>
            </a:graphic>
          </wp:inline>
        </w:drawing>
      </w:r>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58" w:name="_Toc26524585"/>
      <w:bookmarkStart w:id="59" w:name="_Toc77795173"/>
      <w:r>
        <w:t>Mô hình phân rã chức năng</w:t>
      </w:r>
      <w:bookmarkEnd w:id="58"/>
      <w:bookmarkEnd w:id="59"/>
    </w:p>
    <w:p w14:paraId="24DC7B13" w14:textId="09603619" w:rsidR="003450D1" w:rsidRDefault="00632FFD" w:rsidP="003450D1">
      <w:r>
        <w:rPr>
          <w:noProof/>
        </w:rPr>
        <mc:AlternateContent>
          <mc:Choice Requires="wps">
            <w:drawing>
              <wp:anchor distT="0" distB="0" distL="114300" distR="114300" simplePos="0" relativeHeight="251659264" behindDoc="0" locked="0" layoutInCell="1" allowOverlap="1" wp14:anchorId="4B081EDE" wp14:editId="3FFFF431">
                <wp:simplePos x="0" y="0"/>
                <wp:positionH relativeFrom="column">
                  <wp:posOffset>1091565</wp:posOffset>
                </wp:positionH>
                <wp:positionV relativeFrom="paragraph">
                  <wp:posOffset>5080</wp:posOffset>
                </wp:positionV>
                <wp:extent cx="3429000" cy="4572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429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ADA28" w14:textId="44C4C439" w:rsidR="00632FFD" w:rsidRDefault="00E10481" w:rsidP="00632FFD">
                            <w:r>
                              <w:t>Covid21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81EDE" id="Rounded Rectangle 8" o:spid="_x0000_s1026" style="position:absolute;margin-left:85.95pt;margin-top:.4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" fillcolor="#4472c4 [3204]" strokecolor="#1f3763 [1604]" strokeweight="1pt">
                <v:stroke joinstyle="miter"/>
                <v:textbox>
                  <w:txbxContent>
                    <w:p w14:paraId="0D2ADA28" w14:textId="44C4C439" w:rsidR="00632FFD" w:rsidRDefault="00E10481" w:rsidP="00632FFD">
                      <w:r>
                        <w:t>Covid21TSP</w:t>
                      </w:r>
                    </w:p>
                  </w:txbxContent>
                </v:textbox>
              </v:roundrect>
            </w:pict>
          </mc:Fallback>
        </mc:AlternateContent>
      </w:r>
    </w:p>
    <w:p w14:paraId="32CF1AC7" w14:textId="4AF79E47" w:rsidR="00C31126" w:rsidRDefault="00E10481" w:rsidP="003450D1">
      <w:r>
        <w:rPr>
          <w:noProof/>
        </w:rPr>
        <mc:AlternateContent>
          <mc:Choice Requires="wps">
            <w:drawing>
              <wp:anchor distT="0" distB="0" distL="114300" distR="114300" simplePos="0" relativeHeight="251660288" behindDoc="0" locked="0" layoutInCell="1" allowOverlap="1" wp14:anchorId="187FF731" wp14:editId="0500399B">
                <wp:simplePos x="0" y="0"/>
                <wp:positionH relativeFrom="column">
                  <wp:posOffset>1653540</wp:posOffset>
                </wp:positionH>
                <wp:positionV relativeFrom="paragraph">
                  <wp:posOffset>115570</wp:posOffset>
                </wp:positionV>
                <wp:extent cx="114300" cy="723900"/>
                <wp:effectExtent l="5715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1143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1BEA3D9" id="_x0000_t32" coordsize="21600,21600" o:spt="32" o:oned="t" path="m,l21600,21600e" filled="f">
                <v:path arrowok="t" fillok="f" o:connecttype="none"/>
                <o:lock v:ext="edit" shapetype="t"/>
              </v:shapetype>
              <v:shape id="Straight Arrow Connector 9" o:spid="_x0000_s1026" type="#_x0000_t32" style="position:absolute;margin-left:130.2pt;margin-top:9.1pt;width:9pt;height:57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" strokecolor="#4472c4 [3204]" strokeweight=".5pt">
                <v:stroke endarrow="block" joinstyle="miter"/>
              </v:shape>
            </w:pict>
          </mc:Fallback>
        </mc:AlternateContent>
      </w:r>
    </w:p>
    <w:p w14:paraId="46BB61D4" w14:textId="5E15780B" w:rsidR="00C31126" w:rsidRDefault="00E10481" w:rsidP="003450D1">
      <w:r>
        <w:rPr>
          <w:noProof/>
        </w:rPr>
        <mc:AlternateContent>
          <mc:Choice Requires="wps">
            <w:drawing>
              <wp:anchor distT="0" distB="0" distL="114300" distR="114300" simplePos="0" relativeHeight="251662336" behindDoc="0" locked="0" layoutInCell="1" allowOverlap="1" wp14:anchorId="78AB259E" wp14:editId="7D2A514E">
                <wp:simplePos x="0" y="0"/>
                <wp:positionH relativeFrom="column">
                  <wp:posOffset>3910965</wp:posOffset>
                </wp:positionH>
                <wp:positionV relativeFrom="paragraph">
                  <wp:posOffset>111760</wp:posOffset>
                </wp:positionV>
                <wp:extent cx="171450" cy="55245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1714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8688F" id="Straight Arrow Connector 11" o:spid="_x0000_s1026" type="#_x0000_t32" style="position:absolute;margin-left:307.95pt;margin-top:8.8pt;width:13.5pt;height:4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" strokecolor="#4472c4 [3204]" strokeweight=".5pt">
                <v:stroke endarrow="block" joinstyle="miter"/>
              </v:shape>
            </w:pict>
          </mc:Fallback>
        </mc:AlternateContent>
      </w:r>
    </w:p>
    <w:p w14:paraId="333ECCDE" w14:textId="0840B597" w:rsidR="00632FFD" w:rsidRDefault="00632FFD" w:rsidP="003450D1"/>
    <w:p w14:paraId="35832704" w14:textId="7EB0C1AB" w:rsidR="00632FFD" w:rsidRDefault="00632FFD" w:rsidP="003450D1"/>
    <w:p w14:paraId="5E02C617" w14:textId="543A65E3" w:rsidR="00632FFD" w:rsidRDefault="00504BE3" w:rsidP="003450D1">
      <w:r>
        <w:rPr>
          <w:noProof/>
        </w:rPr>
        <mc:AlternateContent>
          <mc:Choice Requires="wps">
            <w:drawing>
              <wp:anchor distT="0" distB="0" distL="114300" distR="114300" simplePos="0" relativeHeight="251661312" behindDoc="0" locked="0" layoutInCell="1" allowOverlap="1" wp14:anchorId="064C4E79" wp14:editId="5B4C3D8F">
                <wp:simplePos x="0" y="0"/>
                <wp:positionH relativeFrom="column">
                  <wp:posOffset>691515</wp:posOffset>
                </wp:positionH>
                <wp:positionV relativeFrom="paragraph">
                  <wp:posOffset>138430</wp:posOffset>
                </wp:positionV>
                <wp:extent cx="1895475" cy="3905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95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12474" w14:textId="3284F3A0" w:rsidR="00E10481" w:rsidRDefault="00E10481" w:rsidP="00E1048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C4E79" id="Rounded Rectangle 10" o:spid="_x0000_s1027" style="position:absolute;margin-left:54.45pt;margin-top:10.9pt;width:14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" fillcolor="#4472c4 [3204]" strokecolor="#1f3763 [1604]" strokeweight="1pt">
                <v:stroke joinstyle="miter"/>
                <v:textbox>
                  <w:txbxContent>
                    <w:p w14:paraId="5AF12474" w14:textId="3284F3A0" w:rsidR="00E10481" w:rsidRDefault="00E10481" w:rsidP="00E10481">
                      <w:pPr>
                        <w:jc w:val="center"/>
                      </w:pPr>
                      <w:r>
                        <w:t>Admi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0675490" wp14:editId="72EF4266">
                <wp:simplePos x="0" y="0"/>
                <wp:positionH relativeFrom="column">
                  <wp:posOffset>3206115</wp:posOffset>
                </wp:positionH>
                <wp:positionV relativeFrom="paragraph">
                  <wp:posOffset>138430</wp:posOffset>
                </wp:positionV>
                <wp:extent cx="1838325" cy="390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8383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28355" w14:textId="65C33DD0" w:rsidR="00E10481" w:rsidRDefault="00E10481" w:rsidP="00E10481">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75490" id="Rounded Rectangle 14" o:spid="_x0000_s1028" style="position:absolute;margin-left:252.45pt;margin-top:10.9pt;width:144.7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" fillcolor="#4472c4 [3204]" strokecolor="#1f3763 [1604]" strokeweight="1pt">
                <v:stroke joinstyle="miter"/>
                <v:textbox>
                  <w:txbxContent>
                    <w:p w14:paraId="24B28355" w14:textId="65C33DD0" w:rsidR="00E10481" w:rsidRDefault="00E10481" w:rsidP="00E10481">
                      <w:pPr>
                        <w:jc w:val="center"/>
                      </w:pPr>
                      <w:r>
                        <w:t>Khách hàng</w:t>
                      </w:r>
                    </w:p>
                  </w:txbxContent>
                </v:textbox>
              </v:roundrect>
            </w:pict>
          </mc:Fallback>
        </mc:AlternateContent>
      </w:r>
    </w:p>
    <w:p w14:paraId="294D28C1" w14:textId="20C8D905" w:rsidR="00632FFD" w:rsidRDefault="00632FFD" w:rsidP="003450D1"/>
    <w:p w14:paraId="3BA62A01" w14:textId="4E24B290" w:rsidR="00632FFD" w:rsidRDefault="00632FFD" w:rsidP="003450D1"/>
    <w:p w14:paraId="70E324D0" w14:textId="706EF0FC" w:rsidR="00632FFD" w:rsidRDefault="00632FFD" w:rsidP="003450D1"/>
    <w:p w14:paraId="6B1FDFAB" w14:textId="5804DCBC" w:rsidR="00632FFD" w:rsidRDefault="00632FFD" w:rsidP="003450D1"/>
    <w:p w14:paraId="4D950937" w14:textId="7768FA98" w:rsidR="00632FFD" w:rsidRDefault="00632FFD" w:rsidP="003450D1"/>
    <w:p w14:paraId="116298D3" w14:textId="647DE067" w:rsidR="00632FFD" w:rsidRDefault="00632FFD" w:rsidP="003450D1"/>
    <w:p w14:paraId="4C16C08F" w14:textId="528EE8D2" w:rsidR="00632FFD" w:rsidRDefault="00632FFD" w:rsidP="003450D1"/>
    <w:p w14:paraId="4F86B28E" w14:textId="248431CD" w:rsidR="00632FFD" w:rsidRDefault="00632FFD" w:rsidP="003450D1"/>
    <w:p w14:paraId="7E77442F" w14:textId="34F957CC" w:rsidR="00632FFD" w:rsidRDefault="00632FFD" w:rsidP="003450D1"/>
    <w:p w14:paraId="5CAA0766" w14:textId="2C0A58AA" w:rsidR="00632FFD" w:rsidRDefault="00632FFD" w:rsidP="003450D1"/>
    <w:p w14:paraId="23F82A55" w14:textId="07BFE6A8" w:rsidR="00632FFD" w:rsidRDefault="00632FFD" w:rsidP="003450D1"/>
    <w:p w14:paraId="68007E8A" w14:textId="2777E935" w:rsidR="00632FFD" w:rsidRDefault="00632FFD" w:rsidP="003450D1"/>
    <w:p w14:paraId="3E3A5F9C" w14:textId="1BA001B3" w:rsidR="00632FFD" w:rsidRDefault="00632FFD" w:rsidP="003450D1"/>
    <w:p w14:paraId="646DDF88" w14:textId="2AA4AD78" w:rsidR="00632FFD" w:rsidRDefault="00632FFD" w:rsidP="003450D1"/>
    <w:p w14:paraId="0A9FA080" w14:textId="77777777" w:rsidR="00632FFD" w:rsidRDefault="00632FFD" w:rsidP="003450D1"/>
    <w:p w14:paraId="3ECD635F" w14:textId="77777777" w:rsidR="00C1570F" w:rsidRDefault="00F820EF" w:rsidP="00E525C9">
      <w:pPr>
        <w:pStyle w:val="Heading3"/>
        <w:numPr>
          <w:ilvl w:val="2"/>
          <w:numId w:val="1"/>
        </w:numPr>
        <w:spacing w:line="360" w:lineRule="auto"/>
        <w:ind w:left="1701"/>
      </w:pPr>
      <w:bookmarkStart w:id="60" w:name="_Toc26524586"/>
      <w:bookmarkStart w:id="61" w:name="_Toc77795174"/>
      <w:r>
        <w:t>Mô hình thực thể kết hợp</w:t>
      </w:r>
      <w:bookmarkEnd w:id="60"/>
      <w:bookmarkEnd w:id="61"/>
    </w:p>
    <w:p w14:paraId="686A0C73" w14:textId="0C205526" w:rsidR="003A5E7E" w:rsidRDefault="003A5E7E" w:rsidP="003A5E7E"/>
    <w:p w14:paraId="4C480BED" w14:textId="77777777" w:rsidR="00903C94" w:rsidRDefault="00903C94" w:rsidP="00903C94"/>
    <w:p w14:paraId="77B36FF1" w14:textId="1D857330" w:rsidR="00AD0E26" w:rsidRDefault="00AD0E26">
      <w:pPr>
        <w:rPr>
          <w:b/>
          <w:bCs/>
          <w:sz w:val="32"/>
          <w:szCs w:val="32"/>
          <w:lang w:bidi="en-US"/>
        </w:rPr>
      </w:pPr>
      <w:bookmarkStart w:id="62" w:name="_Toc11668022"/>
      <w:bookmarkStart w:id="63" w:name="_Toc26524587"/>
      <w:r>
        <w:rPr>
          <w:sz w:val="32"/>
          <w:szCs w:val="32"/>
        </w:rPr>
        <w:br w:type="page"/>
      </w:r>
      <w:r w:rsidR="00A136C4" w:rsidRPr="004E6DD2">
        <w:rPr>
          <w:noProof/>
        </w:rPr>
        <w:lastRenderedPageBreak/>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5845"/>
                    </a:xfrm>
                    <a:prstGeom prst="rect">
                      <a:avLst/>
                    </a:prstGeom>
                  </pic:spPr>
                </pic:pic>
              </a:graphicData>
            </a:graphic>
          </wp:inline>
        </w:drawing>
      </w: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4" w:name="_Toc77795175"/>
      <w:r w:rsidRPr="00490A88">
        <w:rPr>
          <w:sz w:val="32"/>
          <w:szCs w:val="32"/>
        </w:rPr>
        <w:t>CHƯƠNG III. KẾT Q</w:t>
      </w:r>
      <w:r>
        <w:rPr>
          <w:sz w:val="32"/>
          <w:szCs w:val="32"/>
        </w:rPr>
        <w:t xml:space="preserve">UẢ THỰC </w:t>
      </w:r>
      <w:r w:rsidRPr="00490A88">
        <w:rPr>
          <w:sz w:val="32"/>
          <w:szCs w:val="32"/>
        </w:rPr>
        <w:t>NGHIỆM</w:t>
      </w:r>
      <w:bookmarkStart w:id="65" w:name="_Toc11668023"/>
      <w:bookmarkStart w:id="66" w:name="_Toc26524588"/>
      <w:bookmarkStart w:id="67" w:name="_Toc77795176"/>
      <w:bookmarkEnd w:id="62"/>
      <w:bookmarkEnd w:id="63"/>
      <w:bookmarkEnd w:id="64"/>
    </w:p>
    <w:p w14:paraId="76FD6D26" w14:textId="6B902EDA" w:rsidR="002B0761" w:rsidRDefault="005E281A" w:rsidP="00E525C9">
      <w:pPr>
        <w:pStyle w:val="Heading2"/>
        <w:numPr>
          <w:ilvl w:val="1"/>
          <w:numId w:val="2"/>
        </w:numPr>
        <w:spacing w:beforeLines="40" w:before="96" w:after="0"/>
        <w:ind w:left="425" w:right="289"/>
      </w:pPr>
      <w:r>
        <w:t xml:space="preserve">Giao diện &amp; Chức năng dành cho </w:t>
      </w:r>
      <w:r w:rsidR="003D13B8">
        <w:t>Người quản trị (</w:t>
      </w:r>
      <w:r w:rsidR="0068272E">
        <w:t>Admin</w:t>
      </w:r>
      <w:r w:rsidR="003D13B8">
        <w:t>)</w:t>
      </w:r>
      <w:bookmarkEnd w:id="65"/>
      <w:bookmarkEnd w:id="66"/>
      <w:bookmarkEnd w:id="67"/>
    </w:p>
    <w:p w14:paraId="4E90990C" w14:textId="77777777" w:rsidR="00B60F78" w:rsidRPr="00B60F78" w:rsidRDefault="00B60F78" w:rsidP="00B60F78"/>
    <w:p w14:paraId="73513C78" w14:textId="7A6F55A0" w:rsidR="003D13B8" w:rsidRDefault="003D13B8" w:rsidP="00E525C9">
      <w:pPr>
        <w:pStyle w:val="Heading2"/>
        <w:numPr>
          <w:ilvl w:val="1"/>
          <w:numId w:val="2"/>
        </w:numPr>
        <w:spacing w:beforeLines="40" w:before="96" w:afterLines="50" w:after="120" w:line="360" w:lineRule="auto"/>
        <w:ind w:left="426" w:right="288"/>
      </w:pPr>
      <w:bookmarkStart w:id="68" w:name="_Toc77795177"/>
      <w:r>
        <w:t xml:space="preserve">Giao diện &amp; Chức năng dành cho </w:t>
      </w:r>
      <w:r w:rsidR="008B0CE4">
        <w:t>K</w:t>
      </w:r>
      <w:r w:rsidR="0068272E">
        <w:t>hách hàng</w:t>
      </w:r>
      <w:r>
        <w:t xml:space="preserve"> (</w:t>
      </w:r>
      <w:r w:rsidR="0068272E">
        <w:t>Client</w:t>
      </w:r>
      <w:r>
        <w:t>)</w:t>
      </w:r>
      <w:bookmarkEnd w:id="68"/>
    </w:p>
    <w:p w14:paraId="78CFACFA" w14:textId="4C7EE91E" w:rsidR="00B60F78" w:rsidRDefault="00B60F78" w:rsidP="00B60F78"/>
    <w:p w14:paraId="3BC1F053" w14:textId="77777777" w:rsidR="00B60F78" w:rsidRPr="00B60F78" w:rsidRDefault="00B60F78" w:rsidP="00B60F78"/>
    <w:p w14:paraId="0B230DDC" w14:textId="77777777" w:rsidR="005F6512" w:rsidRDefault="0058735E" w:rsidP="001C06CC">
      <w:pPr>
        <w:pStyle w:val="Heading1"/>
        <w:spacing w:line="360" w:lineRule="auto"/>
        <w:ind w:left="0" w:right="0"/>
        <w:rPr>
          <w:sz w:val="32"/>
          <w:szCs w:val="32"/>
        </w:rPr>
      </w:pPr>
      <w:bookmarkStart w:id="69" w:name="_Toc11668033"/>
      <w:bookmarkStart w:id="70" w:name="_Toc26524606"/>
      <w:bookmarkStart w:id="71" w:name="_Toc77795178"/>
      <w:r w:rsidRPr="0058735E">
        <w:rPr>
          <w:sz w:val="32"/>
          <w:szCs w:val="32"/>
        </w:rPr>
        <w:t xml:space="preserve">CHƯƠNG IV. </w:t>
      </w:r>
      <w:bookmarkEnd w:id="69"/>
      <w:r w:rsidR="00F76495">
        <w:rPr>
          <w:sz w:val="32"/>
          <w:szCs w:val="32"/>
        </w:rPr>
        <w:t>KẾT LUẬN VÀ ĐÁNH GIÁ</w:t>
      </w:r>
      <w:bookmarkEnd w:id="70"/>
      <w:bookmarkEnd w:id="71"/>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2" w:name="_Toc26524607"/>
      <w:bookmarkStart w:id="73" w:name="_Toc77795179"/>
      <w:r>
        <w:t>Kết quả đạt được</w:t>
      </w:r>
      <w:bookmarkEnd w:id="72"/>
      <w:bookmarkEnd w:id="73"/>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0BC3D879" w14:textId="6EB985B5" w:rsidR="00271B19" w:rsidRPr="00566C29" w:rsidRDefault="000D6DA0" w:rsidP="000D6DA0">
      <w:pPr>
        <w:spacing w:line="360" w:lineRule="auto"/>
        <w:rPr>
          <w:sz w:val="26"/>
          <w:szCs w:val="26"/>
        </w:rPr>
      </w:pPr>
      <w:r w:rsidRPr="00566C29">
        <w:rPr>
          <w:sz w:val="26"/>
          <w:szCs w:val="26"/>
        </w:rPr>
        <w:t>- Sử dụng ENTITY Framework nhằm liên kết với Database</w:t>
      </w:r>
    </w:p>
    <w:p w14:paraId="34B335DF" w14:textId="77777777" w:rsidR="001C06CC" w:rsidRDefault="001C06CC" w:rsidP="00E525C9">
      <w:pPr>
        <w:pStyle w:val="Heading2"/>
        <w:numPr>
          <w:ilvl w:val="1"/>
          <w:numId w:val="3"/>
        </w:numPr>
        <w:spacing w:beforeLines="40" w:before="96" w:after="100" w:afterAutospacing="1"/>
        <w:ind w:left="425" w:right="289"/>
      </w:pPr>
      <w:bookmarkStart w:id="74" w:name="_Toc26524608"/>
      <w:bookmarkStart w:id="75" w:name="_Toc77795180"/>
      <w:r>
        <w:t>Đánh giá ứng dụng</w:t>
      </w:r>
      <w:bookmarkEnd w:id="74"/>
      <w:bookmarkEnd w:id="75"/>
    </w:p>
    <w:p w14:paraId="5A2670DF" w14:textId="1F325800"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6" w:name="_Toc26524609"/>
      <w:bookmarkStart w:id="77" w:name="_Toc77795181"/>
      <w:r w:rsidRPr="001460BA">
        <w:rPr>
          <w:sz w:val="28"/>
          <w:szCs w:val="28"/>
        </w:rPr>
        <w:t>Ưu điểm</w:t>
      </w:r>
      <w:bookmarkEnd w:id="76"/>
      <w:bookmarkEnd w:id="77"/>
    </w:p>
    <w:p w14:paraId="71501ED0" w14:textId="46B173E1" w:rsidR="0078744E" w:rsidRPr="00626DBA" w:rsidRDefault="0078744E" w:rsidP="00626DBA">
      <w:pPr>
        <w:pStyle w:val="ListParagraph"/>
        <w:numPr>
          <w:ilvl w:val="1"/>
          <w:numId w:val="20"/>
        </w:numPr>
        <w:spacing w:line="360" w:lineRule="auto"/>
        <w:rPr>
          <w:sz w:val="26"/>
          <w:szCs w:val="26"/>
        </w:rPr>
      </w:pPr>
      <w:r w:rsidRPr="00626DBA">
        <w:rPr>
          <w:sz w:val="26"/>
          <w:szCs w:val="26"/>
        </w:rPr>
        <w:t>Web dễ sử dụng</w:t>
      </w:r>
    </w:p>
    <w:p w14:paraId="29BB0C72" w14:textId="208146DD" w:rsidR="0078744E" w:rsidRPr="00626DBA" w:rsidRDefault="0078744E" w:rsidP="00626DBA">
      <w:pPr>
        <w:pStyle w:val="ListParagraph"/>
        <w:numPr>
          <w:ilvl w:val="1"/>
          <w:numId w:val="20"/>
        </w:numPr>
        <w:spacing w:line="360" w:lineRule="auto"/>
        <w:rPr>
          <w:sz w:val="26"/>
          <w:szCs w:val="26"/>
        </w:rPr>
      </w:pPr>
      <w:r w:rsidRPr="00626DBA">
        <w:rPr>
          <w:sz w:val="26"/>
          <w:szCs w:val="26"/>
        </w:rPr>
        <w:t xml:space="preserve">không load lại trang nhiều lần </w:t>
      </w:r>
    </w:p>
    <w:p w14:paraId="6966BF7B" w14:textId="5CB8470E" w:rsidR="0078744E" w:rsidRDefault="0078744E" w:rsidP="00626DBA">
      <w:pPr>
        <w:pStyle w:val="ListParagraph"/>
        <w:numPr>
          <w:ilvl w:val="1"/>
          <w:numId w:val="20"/>
        </w:numPr>
        <w:spacing w:line="360" w:lineRule="auto"/>
        <w:rPr>
          <w:sz w:val="26"/>
          <w:szCs w:val="26"/>
        </w:rPr>
      </w:pPr>
      <w:r w:rsidRPr="00626DBA">
        <w:rPr>
          <w:sz w:val="26"/>
          <w:szCs w:val="26"/>
        </w:rPr>
        <w:t>Hiệu ứng thêm giỏ hàng</w:t>
      </w:r>
    </w:p>
    <w:p w14:paraId="248AC652" w14:textId="5C037E99" w:rsidR="00382D59" w:rsidRPr="00626DBA" w:rsidRDefault="00382D59" w:rsidP="00626DBA">
      <w:pPr>
        <w:pStyle w:val="ListParagraph"/>
        <w:numPr>
          <w:ilvl w:val="1"/>
          <w:numId w:val="20"/>
        </w:numPr>
        <w:spacing w:line="360" w:lineRule="auto"/>
        <w:rPr>
          <w:sz w:val="26"/>
          <w:szCs w:val="26"/>
        </w:rPr>
      </w:pPr>
      <w:r>
        <w:rPr>
          <w:sz w:val="26"/>
          <w:szCs w:val="26"/>
        </w:rPr>
        <w:t>Có hosting riêng</w:t>
      </w:r>
    </w:p>
    <w:p w14:paraId="6C94E5EA" w14:textId="1C9CAE64" w:rsidR="00DC5D36" w:rsidRPr="00626DBA" w:rsidRDefault="00DC5D36"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lastRenderedPageBreak/>
        <w:t>Với những chức năng xử lý sẵn có, phần mềm sẽ giúp người dùng dễ dàng tiếp cận được với hệ thống.</w:t>
      </w:r>
    </w:p>
    <w:p w14:paraId="41DB0679" w14:textId="0E7E3ECF" w:rsidR="00C57224" w:rsidRPr="00626DBA" w:rsidRDefault="00CD53E3" w:rsidP="00626DBA">
      <w:pPr>
        <w:pStyle w:val="ListParagraph"/>
        <w:numPr>
          <w:ilvl w:val="1"/>
          <w:numId w:val="20"/>
        </w:numPr>
        <w:spacing w:after="120" w:line="360" w:lineRule="auto"/>
        <w:jc w:val="both"/>
        <w:rPr>
          <w:bCs/>
          <w:iCs/>
          <w:sz w:val="26"/>
          <w:szCs w:val="26"/>
          <w:shd w:val="clear" w:color="auto" w:fill="FFFFFF"/>
        </w:rPr>
      </w:pPr>
      <w:r w:rsidRPr="00626DBA">
        <w:rPr>
          <w:bCs/>
          <w:iCs/>
          <w:sz w:val="26"/>
          <w:szCs w:val="26"/>
          <w:shd w:val="clear" w:color="auto" w:fill="FFFFFF"/>
        </w:rPr>
        <w:t>Việc lưu trữ các thông tin đơn giản, không cần phải có nơi lưu trữ lớn.</w:t>
      </w:r>
    </w:p>
    <w:p w14:paraId="19948B50" w14:textId="77777777" w:rsidR="00DC5D36" w:rsidRPr="0078744E" w:rsidRDefault="00DC5D36" w:rsidP="0078744E"/>
    <w:p w14:paraId="60424BD1" w14:textId="0BFB228A" w:rsidR="001C06CC" w:rsidRPr="001460BA" w:rsidRDefault="001C06CC" w:rsidP="00E525C9">
      <w:pPr>
        <w:pStyle w:val="Heading3"/>
        <w:numPr>
          <w:ilvl w:val="2"/>
          <w:numId w:val="3"/>
        </w:numPr>
        <w:spacing w:beforeLines="40" w:before="96" w:afterLines="50" w:after="120"/>
        <w:ind w:left="1701" w:right="289"/>
        <w:jc w:val="both"/>
        <w:rPr>
          <w:sz w:val="28"/>
          <w:szCs w:val="28"/>
        </w:rPr>
      </w:pPr>
      <w:bookmarkStart w:id="78" w:name="_Toc26524610"/>
      <w:bookmarkStart w:id="79" w:name="_Toc77795182"/>
      <w:r w:rsidRPr="001460BA">
        <w:rPr>
          <w:sz w:val="28"/>
          <w:szCs w:val="28"/>
        </w:rPr>
        <w:t>Nhược điểm</w:t>
      </w:r>
      <w:bookmarkEnd w:id="78"/>
      <w:bookmarkEnd w:id="79"/>
    </w:p>
    <w:p w14:paraId="5B04B8F8" w14:textId="62391D58" w:rsidR="0078744E" w:rsidRPr="00410E0E" w:rsidRDefault="0078744E" w:rsidP="00410E0E">
      <w:pPr>
        <w:pStyle w:val="ListParagraph"/>
        <w:numPr>
          <w:ilvl w:val="0"/>
          <w:numId w:val="26"/>
        </w:numPr>
        <w:spacing w:line="360" w:lineRule="auto"/>
        <w:rPr>
          <w:sz w:val="26"/>
          <w:szCs w:val="26"/>
        </w:rPr>
      </w:pPr>
      <w:r w:rsidRPr="00410E0E">
        <w:rPr>
          <w:sz w:val="26"/>
          <w:szCs w:val="26"/>
        </w:rPr>
        <w:t>Bảo mật trang web chưa cao</w:t>
      </w:r>
    </w:p>
    <w:p w14:paraId="3C68B89D" w14:textId="51F25DAB" w:rsidR="0078744E" w:rsidRDefault="0078744E" w:rsidP="00410E0E">
      <w:pPr>
        <w:pStyle w:val="ListParagraph"/>
        <w:numPr>
          <w:ilvl w:val="0"/>
          <w:numId w:val="26"/>
        </w:numPr>
        <w:spacing w:line="360" w:lineRule="auto"/>
        <w:rPr>
          <w:sz w:val="26"/>
          <w:szCs w:val="26"/>
        </w:rPr>
      </w:pPr>
      <w:r w:rsidRPr="00410E0E">
        <w:rPr>
          <w:sz w:val="26"/>
          <w:szCs w:val="26"/>
        </w:rPr>
        <w:t>Chưa sửa được lỗi hiện tim ở trang chủ</w:t>
      </w:r>
    </w:p>
    <w:p w14:paraId="32119345" w14:textId="77777777" w:rsidR="003C614F" w:rsidRPr="00276AD0" w:rsidRDefault="003C614F" w:rsidP="003C614F">
      <w:pPr>
        <w:pStyle w:val="ListParagraph"/>
        <w:numPr>
          <w:ilvl w:val="0"/>
          <w:numId w:val="26"/>
        </w:numPr>
        <w:spacing w:after="120" w:line="360" w:lineRule="auto"/>
        <w:jc w:val="both"/>
        <w:rPr>
          <w:rFonts w:eastAsia="Times New Roman"/>
          <w:bCs/>
          <w:iCs/>
          <w:sz w:val="26"/>
          <w:szCs w:val="26"/>
          <w:shd w:val="clear" w:color="auto" w:fill="FFFFFF"/>
        </w:rPr>
      </w:pPr>
      <w:r w:rsidRPr="00276AD0">
        <w:rPr>
          <w:rFonts w:eastAsia="Times New Roman"/>
          <w:bCs/>
          <w:iCs/>
          <w:sz w:val="26"/>
          <w:szCs w:val="26"/>
          <w:shd w:val="clear" w:color="auto" w:fill="FFFFFF"/>
        </w:rPr>
        <w:t>Dữ liệu chưa được đầy đủ chưa chính xác.</w:t>
      </w:r>
    </w:p>
    <w:p w14:paraId="5A00546B" w14:textId="77777777" w:rsidR="003C614F" w:rsidRPr="00410E0E" w:rsidRDefault="003C614F" w:rsidP="00E83AA1">
      <w:pPr>
        <w:pStyle w:val="ListParagraph"/>
        <w:spacing w:line="360" w:lineRule="auto"/>
        <w:ind w:left="1440"/>
        <w:rPr>
          <w:sz w:val="26"/>
          <w:szCs w:val="26"/>
        </w:rPr>
      </w:pPr>
    </w:p>
    <w:p w14:paraId="455EC41F" w14:textId="54084667" w:rsidR="001C06CC" w:rsidRPr="001460BA" w:rsidRDefault="001C06CC" w:rsidP="00E525C9">
      <w:pPr>
        <w:pStyle w:val="Heading3"/>
        <w:numPr>
          <w:ilvl w:val="2"/>
          <w:numId w:val="3"/>
        </w:numPr>
        <w:spacing w:beforeLines="40" w:before="96" w:afterLines="50" w:after="120" w:line="360" w:lineRule="auto"/>
        <w:ind w:left="1701" w:right="288"/>
        <w:jc w:val="both"/>
        <w:rPr>
          <w:sz w:val="28"/>
          <w:szCs w:val="28"/>
        </w:rPr>
      </w:pPr>
      <w:bookmarkStart w:id="80" w:name="_Toc26524611"/>
      <w:bookmarkStart w:id="81" w:name="_Toc77795183"/>
      <w:r w:rsidRPr="001460BA">
        <w:rPr>
          <w:sz w:val="28"/>
          <w:szCs w:val="28"/>
        </w:rPr>
        <w:t>Những thuận lợi và khó khăn</w:t>
      </w:r>
      <w:bookmarkEnd w:id="80"/>
      <w:bookmarkEnd w:id="81"/>
    </w:p>
    <w:p w14:paraId="5182E3DB" w14:textId="09333C34" w:rsidR="0078744E" w:rsidRPr="00C62A23" w:rsidRDefault="004D03F8" w:rsidP="00C62A23">
      <w:pPr>
        <w:pStyle w:val="ListParagraph"/>
        <w:numPr>
          <w:ilvl w:val="0"/>
          <w:numId w:val="27"/>
        </w:numPr>
        <w:spacing w:line="360" w:lineRule="auto"/>
        <w:rPr>
          <w:sz w:val="26"/>
          <w:szCs w:val="26"/>
        </w:rPr>
      </w:pPr>
      <w:r w:rsidRPr="00C62A23">
        <w:rPr>
          <w:sz w:val="26"/>
          <w:szCs w:val="26"/>
        </w:rPr>
        <w:t>T</w:t>
      </w:r>
      <w:r w:rsidR="0078744E" w:rsidRPr="00C62A23">
        <w:rPr>
          <w:sz w:val="26"/>
          <w:szCs w:val="26"/>
        </w:rPr>
        <w:t>huận lợi</w:t>
      </w:r>
    </w:p>
    <w:p w14:paraId="256C17C2" w14:textId="699F4195" w:rsidR="0078744E" w:rsidRPr="00C62A23" w:rsidRDefault="0078744E" w:rsidP="00C62A23">
      <w:pPr>
        <w:pStyle w:val="ListParagraph"/>
        <w:numPr>
          <w:ilvl w:val="2"/>
          <w:numId w:val="27"/>
        </w:numPr>
        <w:spacing w:line="360" w:lineRule="auto"/>
        <w:rPr>
          <w:sz w:val="26"/>
          <w:szCs w:val="26"/>
        </w:rPr>
      </w:pPr>
      <w:r w:rsidRPr="00C62A23">
        <w:rPr>
          <w:sz w:val="26"/>
          <w:szCs w:val="26"/>
        </w:rPr>
        <w:t>Có nhiều tài liệu để tra cứu</w:t>
      </w:r>
    </w:p>
    <w:p w14:paraId="3ED84717" w14:textId="2C0FC21E" w:rsidR="0078744E" w:rsidRPr="00C62A23" w:rsidRDefault="0078744E" w:rsidP="00C62A23">
      <w:pPr>
        <w:pStyle w:val="ListParagraph"/>
        <w:numPr>
          <w:ilvl w:val="2"/>
          <w:numId w:val="27"/>
        </w:numPr>
        <w:spacing w:line="360" w:lineRule="auto"/>
        <w:rPr>
          <w:sz w:val="26"/>
          <w:szCs w:val="26"/>
        </w:rPr>
      </w:pPr>
      <w:r w:rsidRPr="00C62A23">
        <w:rPr>
          <w:sz w:val="26"/>
          <w:szCs w:val="26"/>
        </w:rPr>
        <w:t xml:space="preserve">. </w:t>
      </w:r>
      <w:r w:rsidR="00787CF9" w:rsidRPr="00C62A23">
        <w:rPr>
          <w:sz w:val="26"/>
          <w:szCs w:val="26"/>
        </w:rPr>
        <w:t>Cộng đồng công nghệ thông tin hiện nay hỗ trợ rất nhiệt tình, mọi câu hỏi đặt ra điều được giải đáp ngay.</w:t>
      </w:r>
    </w:p>
    <w:p w14:paraId="0A2C207D" w14:textId="29AC7D67" w:rsidR="0078744E" w:rsidRPr="00C62A23" w:rsidRDefault="004D03F8" w:rsidP="00C62A23">
      <w:pPr>
        <w:pStyle w:val="ListParagraph"/>
        <w:numPr>
          <w:ilvl w:val="0"/>
          <w:numId w:val="27"/>
        </w:numPr>
        <w:spacing w:line="360" w:lineRule="auto"/>
        <w:rPr>
          <w:sz w:val="26"/>
          <w:szCs w:val="26"/>
        </w:rPr>
      </w:pPr>
      <w:r w:rsidRPr="00C62A23">
        <w:rPr>
          <w:sz w:val="26"/>
          <w:szCs w:val="26"/>
        </w:rPr>
        <w:t>K</w:t>
      </w:r>
      <w:r w:rsidR="0078744E" w:rsidRPr="00C62A23">
        <w:rPr>
          <w:sz w:val="26"/>
          <w:szCs w:val="26"/>
        </w:rPr>
        <w:t>hó khăn</w:t>
      </w:r>
    </w:p>
    <w:p w14:paraId="59E71ACC" w14:textId="310A50C6" w:rsidR="0078744E" w:rsidRPr="00C62A23" w:rsidRDefault="00DE33E2" w:rsidP="00C62A23">
      <w:pPr>
        <w:pStyle w:val="ListParagraph"/>
        <w:numPr>
          <w:ilvl w:val="2"/>
          <w:numId w:val="27"/>
        </w:numPr>
        <w:spacing w:line="360" w:lineRule="auto"/>
        <w:rPr>
          <w:sz w:val="26"/>
          <w:szCs w:val="26"/>
        </w:rPr>
      </w:pPr>
      <w:proofErr w:type="gramStart"/>
      <w:r w:rsidRPr="00C62A23">
        <w:rPr>
          <w:sz w:val="26"/>
          <w:szCs w:val="26"/>
        </w:rPr>
        <w:t>.</w:t>
      </w:r>
      <w:r w:rsidR="0078744E" w:rsidRPr="00C62A23">
        <w:rPr>
          <w:sz w:val="26"/>
          <w:szCs w:val="26"/>
        </w:rPr>
        <w:t>Không</w:t>
      </w:r>
      <w:proofErr w:type="gramEnd"/>
      <w:r w:rsidR="0078744E" w:rsidRPr="00C62A23">
        <w:rPr>
          <w:sz w:val="26"/>
          <w:szCs w:val="26"/>
        </w:rPr>
        <w:t xml:space="preserve"> đọc được tài liệu tiếng anh</w:t>
      </w:r>
    </w:p>
    <w:p w14:paraId="73C99BC3" w14:textId="04F58A14" w:rsidR="002C034C" w:rsidRPr="00C62A23" w:rsidRDefault="002C034C" w:rsidP="00C62A23">
      <w:pPr>
        <w:pStyle w:val="ListParagraph"/>
        <w:numPr>
          <w:ilvl w:val="2"/>
          <w:numId w:val="27"/>
        </w:numPr>
        <w:spacing w:line="360" w:lineRule="auto"/>
        <w:rPr>
          <w:sz w:val="26"/>
          <w:szCs w:val="26"/>
        </w:rPr>
      </w:pPr>
      <w:r w:rsidRPr="00C62A23">
        <w:rPr>
          <w:sz w:val="26"/>
          <w:szCs w:val="26"/>
        </w:rPr>
        <w:t>Thời gian có hạn</w:t>
      </w:r>
    </w:p>
    <w:p w14:paraId="5ABECF32" w14:textId="7561A181" w:rsidR="00D848E5" w:rsidRPr="00C62A23" w:rsidRDefault="00D848E5" w:rsidP="00C62A23">
      <w:pPr>
        <w:pStyle w:val="ListParagraph"/>
        <w:numPr>
          <w:ilvl w:val="2"/>
          <w:numId w:val="27"/>
        </w:numPr>
        <w:spacing w:line="360" w:lineRule="auto"/>
        <w:rPr>
          <w:sz w:val="26"/>
          <w:szCs w:val="26"/>
        </w:rPr>
      </w:pPr>
      <w:r w:rsidRPr="00C62A23">
        <w:rPr>
          <w:bCs/>
          <w:iCs/>
          <w:sz w:val="26"/>
          <w:szCs w:val="26"/>
          <w:shd w:val="clear" w:color="auto" w:fill="FFFFFF"/>
        </w:rPr>
        <w:t>Sản phẩm phải làm lại từ đầu, tốn nhiều thời gian phân tích thiết kế.</w:t>
      </w:r>
    </w:p>
    <w:p w14:paraId="5C81C232" w14:textId="11FBF794" w:rsidR="0078744E" w:rsidRPr="0078744E" w:rsidRDefault="0078744E" w:rsidP="0078744E">
      <w:r>
        <w:t>.</w:t>
      </w:r>
    </w:p>
    <w:p w14:paraId="100E3E22" w14:textId="599295FE" w:rsidR="0038360D" w:rsidRPr="00BB605F" w:rsidRDefault="001C06CC" w:rsidP="00E525C9">
      <w:pPr>
        <w:pStyle w:val="Heading2"/>
        <w:numPr>
          <w:ilvl w:val="1"/>
          <w:numId w:val="3"/>
        </w:numPr>
        <w:spacing w:beforeLines="40" w:before="96" w:after="120"/>
        <w:ind w:left="425" w:right="289"/>
      </w:pPr>
      <w:bookmarkStart w:id="82" w:name="_Toc26524612"/>
      <w:bookmarkStart w:id="83" w:name="_Toc77795184"/>
      <w:r>
        <w:t>Hướng phát triển</w:t>
      </w:r>
      <w:bookmarkStart w:id="84" w:name="_Toc26524613"/>
      <w:bookmarkEnd w:id="82"/>
      <w:bookmarkEnd w:id="83"/>
    </w:p>
    <w:p w14:paraId="1745C5D5" w14:textId="5324B628" w:rsidR="005B7B34" w:rsidRPr="00C07DBC" w:rsidRDefault="005B7B34" w:rsidP="00E525C9">
      <w:pPr>
        <w:pStyle w:val="ListParagraph"/>
        <w:numPr>
          <w:ilvl w:val="0"/>
          <w:numId w:val="12"/>
        </w:numPr>
        <w:rPr>
          <w:sz w:val="26"/>
          <w:szCs w:val="26"/>
        </w:rPr>
      </w:pPr>
      <w:r w:rsidRPr="00C07DBC">
        <w:rPr>
          <w:sz w:val="26"/>
          <w:szCs w:val="26"/>
        </w:rPr>
        <w:t>Client</w:t>
      </w:r>
    </w:p>
    <w:p w14:paraId="6AC34595" w14:textId="7C520D21" w:rsidR="005B7B34" w:rsidRPr="00C07DBC" w:rsidRDefault="005B7B34" w:rsidP="00E525C9">
      <w:pPr>
        <w:pStyle w:val="ListParagraph"/>
        <w:numPr>
          <w:ilvl w:val="0"/>
          <w:numId w:val="11"/>
        </w:numPr>
        <w:rPr>
          <w:sz w:val="26"/>
          <w:szCs w:val="26"/>
        </w:rPr>
      </w:pPr>
      <w:r w:rsidRPr="00C07DBC">
        <w:rPr>
          <w:sz w:val="26"/>
          <w:szCs w:val="26"/>
        </w:rPr>
        <w:t xml:space="preserve">Yêu thích sản phẩm và bỏ yêu thích </w:t>
      </w:r>
    </w:p>
    <w:p w14:paraId="605150B9" w14:textId="5A49C6AA" w:rsidR="005B7B34" w:rsidRPr="00C07DBC" w:rsidRDefault="005B7B34" w:rsidP="00E525C9">
      <w:pPr>
        <w:pStyle w:val="ListParagraph"/>
        <w:numPr>
          <w:ilvl w:val="0"/>
          <w:numId w:val="11"/>
        </w:numPr>
        <w:rPr>
          <w:sz w:val="26"/>
          <w:szCs w:val="26"/>
        </w:rPr>
      </w:pPr>
      <w:r w:rsidRPr="00C07DBC">
        <w:rPr>
          <w:sz w:val="26"/>
          <w:szCs w:val="26"/>
        </w:rPr>
        <w:t>Tạo ra những gói ưu đãi</w:t>
      </w:r>
    </w:p>
    <w:p w14:paraId="2A92C31E" w14:textId="4B438F45" w:rsidR="005B7B34" w:rsidRPr="00C07DBC" w:rsidRDefault="005B7B34" w:rsidP="00E525C9">
      <w:pPr>
        <w:pStyle w:val="ListParagraph"/>
        <w:numPr>
          <w:ilvl w:val="0"/>
          <w:numId w:val="11"/>
        </w:numPr>
        <w:rPr>
          <w:sz w:val="26"/>
          <w:szCs w:val="26"/>
        </w:rPr>
      </w:pPr>
      <w:r w:rsidRPr="00C07DBC">
        <w:rPr>
          <w:sz w:val="26"/>
          <w:szCs w:val="26"/>
        </w:rPr>
        <w:t>Có phần chatbot để giải đáp thắc mắc</w:t>
      </w:r>
    </w:p>
    <w:p w14:paraId="5B541DAE" w14:textId="177C4BBA" w:rsidR="005B7B34" w:rsidRPr="00C07DBC" w:rsidRDefault="005B7B34" w:rsidP="00E525C9">
      <w:pPr>
        <w:pStyle w:val="ListParagraph"/>
        <w:numPr>
          <w:ilvl w:val="0"/>
          <w:numId w:val="11"/>
        </w:numPr>
        <w:rPr>
          <w:sz w:val="26"/>
          <w:szCs w:val="26"/>
        </w:rPr>
      </w:pPr>
      <w:r w:rsidRPr="00C07DBC">
        <w:rPr>
          <w:sz w:val="26"/>
          <w:szCs w:val="26"/>
        </w:rPr>
        <w:t>Khi đặt hàng, hệ thống gửi thông báo về điện thoại</w:t>
      </w:r>
    </w:p>
    <w:p w14:paraId="45037680" w14:textId="5A06516E" w:rsidR="005B7B34" w:rsidRPr="00C07DBC" w:rsidRDefault="005B7B34" w:rsidP="00E525C9">
      <w:pPr>
        <w:pStyle w:val="ListParagraph"/>
        <w:numPr>
          <w:ilvl w:val="0"/>
          <w:numId w:val="11"/>
        </w:numPr>
        <w:rPr>
          <w:sz w:val="26"/>
          <w:szCs w:val="26"/>
        </w:rPr>
      </w:pPr>
      <w:r w:rsidRPr="00C07DBC">
        <w:rPr>
          <w:sz w:val="26"/>
          <w:szCs w:val="26"/>
        </w:rPr>
        <w:t>Hệ thống gửi sản phẩm mới về những mail đăng ký nhận thông báo</w:t>
      </w:r>
    </w:p>
    <w:p w14:paraId="30E5E19F" w14:textId="26F49940" w:rsidR="005B7B34" w:rsidRPr="00C07DBC" w:rsidRDefault="005B7B34" w:rsidP="00E525C9">
      <w:pPr>
        <w:pStyle w:val="ListParagraph"/>
        <w:numPr>
          <w:ilvl w:val="0"/>
          <w:numId w:val="11"/>
        </w:numPr>
        <w:rPr>
          <w:sz w:val="26"/>
          <w:szCs w:val="26"/>
        </w:rPr>
      </w:pPr>
      <w:r w:rsidRPr="00C07DBC">
        <w:rPr>
          <w:sz w:val="26"/>
          <w:szCs w:val="26"/>
        </w:rPr>
        <w:t>Thanh toán khi đặt hàng bằng hình thức online hay qua atm</w:t>
      </w:r>
    </w:p>
    <w:p w14:paraId="7E0D516C" w14:textId="743F2E3A" w:rsidR="005B7B34" w:rsidRPr="00C07DBC" w:rsidRDefault="005B7B34" w:rsidP="00E525C9">
      <w:pPr>
        <w:pStyle w:val="ListParagraph"/>
        <w:numPr>
          <w:ilvl w:val="0"/>
          <w:numId w:val="11"/>
        </w:numPr>
        <w:rPr>
          <w:sz w:val="26"/>
          <w:szCs w:val="26"/>
        </w:rPr>
      </w:pPr>
      <w:r w:rsidRPr="00C07DBC">
        <w:rPr>
          <w:sz w:val="26"/>
          <w:szCs w:val="26"/>
        </w:rPr>
        <w:t>Có nhiều lựa chọn về 1 sản phẩm hơn như màu, kích thước, bộ nhớ</w:t>
      </w:r>
    </w:p>
    <w:p w14:paraId="5FF99312" w14:textId="5598C3CD" w:rsidR="005B7B34" w:rsidRPr="00C07DBC" w:rsidRDefault="005B7B34" w:rsidP="00E525C9">
      <w:pPr>
        <w:pStyle w:val="ListParagraph"/>
        <w:numPr>
          <w:ilvl w:val="0"/>
          <w:numId w:val="11"/>
        </w:numPr>
        <w:rPr>
          <w:sz w:val="26"/>
          <w:szCs w:val="26"/>
        </w:rPr>
      </w:pPr>
      <w:r w:rsidRPr="00C07DBC">
        <w:rPr>
          <w:sz w:val="26"/>
          <w:szCs w:val="26"/>
        </w:rPr>
        <w:t>Chỉnh sửa đơn hàng khi đã đặt</w:t>
      </w:r>
    </w:p>
    <w:p w14:paraId="048BF6AE" w14:textId="232F3DFE" w:rsidR="005B7B34" w:rsidRPr="00C07DBC" w:rsidRDefault="005B7B34" w:rsidP="00E525C9">
      <w:pPr>
        <w:pStyle w:val="ListParagraph"/>
        <w:numPr>
          <w:ilvl w:val="0"/>
          <w:numId w:val="12"/>
        </w:numPr>
        <w:rPr>
          <w:sz w:val="26"/>
          <w:szCs w:val="26"/>
        </w:rPr>
      </w:pPr>
      <w:r w:rsidRPr="00C07DBC">
        <w:rPr>
          <w:sz w:val="26"/>
          <w:szCs w:val="26"/>
        </w:rPr>
        <w:t>Admin</w:t>
      </w:r>
    </w:p>
    <w:p w14:paraId="08831C39" w14:textId="2C7DC07A" w:rsidR="005B7B34" w:rsidRPr="00C07DBC" w:rsidRDefault="005B7B34" w:rsidP="00E525C9">
      <w:pPr>
        <w:pStyle w:val="ListParagraph"/>
        <w:numPr>
          <w:ilvl w:val="0"/>
          <w:numId w:val="13"/>
        </w:numPr>
        <w:rPr>
          <w:sz w:val="26"/>
          <w:szCs w:val="26"/>
        </w:rPr>
      </w:pPr>
      <w:r w:rsidRPr="00C07DBC">
        <w:rPr>
          <w:sz w:val="26"/>
          <w:szCs w:val="26"/>
        </w:rPr>
        <w:t>Trả lời được bình luận của khách hàng khi đánh giá vào sản phẩm</w:t>
      </w:r>
    </w:p>
    <w:p w14:paraId="28DE743A" w14:textId="3775B14F" w:rsidR="005B7B34" w:rsidRPr="00C07DBC" w:rsidRDefault="005B7B34" w:rsidP="00E525C9">
      <w:pPr>
        <w:pStyle w:val="ListParagraph"/>
        <w:numPr>
          <w:ilvl w:val="0"/>
          <w:numId w:val="13"/>
        </w:numPr>
        <w:rPr>
          <w:sz w:val="26"/>
          <w:szCs w:val="26"/>
        </w:rPr>
      </w:pPr>
      <w:r w:rsidRPr="00C07DBC">
        <w:rPr>
          <w:sz w:val="26"/>
          <w:szCs w:val="26"/>
        </w:rPr>
        <w:t>Cấu hình của sản phẩm được phân biệt rõ ràng hơn</w:t>
      </w:r>
    </w:p>
    <w:p w14:paraId="791D8D6A" w14:textId="168DA47E" w:rsidR="005B7B34" w:rsidRPr="00C07DBC" w:rsidRDefault="005B7B34" w:rsidP="00E525C9">
      <w:pPr>
        <w:pStyle w:val="ListParagraph"/>
        <w:numPr>
          <w:ilvl w:val="0"/>
          <w:numId w:val="13"/>
        </w:numPr>
        <w:rPr>
          <w:sz w:val="26"/>
          <w:szCs w:val="26"/>
        </w:rPr>
      </w:pPr>
      <w:r w:rsidRPr="00C07DBC">
        <w:rPr>
          <w:sz w:val="26"/>
          <w:szCs w:val="26"/>
        </w:rPr>
        <w:t>Từ chối đơn hàng vì lý do khách quan</w:t>
      </w:r>
    </w:p>
    <w:p w14:paraId="7DC70C1F" w14:textId="3EC03D68" w:rsidR="005B7B34" w:rsidRPr="00C07DBC" w:rsidRDefault="005B7B34" w:rsidP="00E525C9">
      <w:pPr>
        <w:pStyle w:val="ListParagraph"/>
        <w:numPr>
          <w:ilvl w:val="0"/>
          <w:numId w:val="13"/>
        </w:numPr>
        <w:rPr>
          <w:sz w:val="26"/>
          <w:szCs w:val="26"/>
        </w:rPr>
      </w:pPr>
      <w:r w:rsidRPr="00C07DBC">
        <w:rPr>
          <w:sz w:val="26"/>
          <w:szCs w:val="26"/>
        </w:rPr>
        <w:t>Phân quyền cho quản trị viên</w:t>
      </w:r>
    </w:p>
    <w:p w14:paraId="7C9A1210" w14:textId="0394196C" w:rsidR="00CB03B8" w:rsidRPr="00C07DBC" w:rsidRDefault="005B7B34" w:rsidP="00E525C9">
      <w:pPr>
        <w:pStyle w:val="ListParagraph"/>
        <w:numPr>
          <w:ilvl w:val="0"/>
          <w:numId w:val="13"/>
        </w:numPr>
        <w:rPr>
          <w:b/>
          <w:bCs/>
          <w:sz w:val="26"/>
          <w:szCs w:val="26"/>
          <w:lang w:bidi="en-US"/>
        </w:rPr>
      </w:pPr>
      <w:r w:rsidRPr="00C07DBC">
        <w:rPr>
          <w:sz w:val="26"/>
          <w:szCs w:val="26"/>
        </w:rPr>
        <w:lastRenderedPageBreak/>
        <w:t>Hủy đơn hàng theo yêu cầu của khách hàng (hệ thống gữi mã về điện thoại khách hàng để xác nhận)</w:t>
      </w: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5" w:name="_Toc77795185"/>
      <w:r w:rsidRPr="0045302B">
        <w:rPr>
          <w:sz w:val="32"/>
          <w:szCs w:val="32"/>
        </w:rPr>
        <w:t>Tài liệu tham khảo</w:t>
      </w:r>
      <w:bookmarkEnd w:id="84"/>
      <w:bookmarkEnd w:id="85"/>
    </w:p>
    <w:p w14:paraId="090F7B78" w14:textId="22FD5F2F" w:rsidR="002C3C11" w:rsidRPr="000F6E42" w:rsidRDefault="002C3C11" w:rsidP="00334907">
      <w:pPr>
        <w:spacing w:after="120" w:line="360" w:lineRule="auto"/>
        <w:rPr>
          <w:color w:val="000000"/>
          <w:sz w:val="26"/>
          <w:szCs w:val="26"/>
        </w:rPr>
      </w:pPr>
    </w:p>
    <w:sectPr w:rsidR="002C3C11" w:rsidRPr="000F6E42" w:rsidSect="00DD1709">
      <w:headerReference w:type="default" r:id="rId17"/>
      <w:footerReference w:type="default" r:id="rId18"/>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C43F6" w14:textId="77777777" w:rsidR="00F863C4" w:rsidRDefault="00F863C4" w:rsidP="00DD1709">
      <w:r>
        <w:separator/>
      </w:r>
    </w:p>
  </w:endnote>
  <w:endnote w:type="continuationSeparator" w:id="0">
    <w:p w14:paraId="6A500A88" w14:textId="77777777" w:rsidR="00F863C4" w:rsidRDefault="00F863C4"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01790058"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504BE3">
      <w:rPr>
        <w:caps/>
        <w:noProof/>
        <w:color w:val="0D0D0D"/>
      </w:rPr>
      <w:t>9</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7411A" w14:textId="77777777" w:rsidR="00F863C4" w:rsidRDefault="00F863C4" w:rsidP="00DD1709">
      <w:r>
        <w:separator/>
      </w:r>
    </w:p>
  </w:footnote>
  <w:footnote w:type="continuationSeparator" w:id="0">
    <w:p w14:paraId="2A3EC98E" w14:textId="77777777" w:rsidR="00F863C4" w:rsidRDefault="00F863C4"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5"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8" w15:restartNumberingAfterBreak="0">
    <w:nsid w:val="1F007CCE"/>
    <w:multiLevelType w:val="hybridMultilevel"/>
    <w:tmpl w:val="97A66AA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4370676"/>
    <w:multiLevelType w:val="hybridMultilevel"/>
    <w:tmpl w:val="3A5E70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E34F2C"/>
    <w:multiLevelType w:val="hybridMultilevel"/>
    <w:tmpl w:val="B574D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1041C3"/>
    <w:multiLevelType w:val="hybridMultilevel"/>
    <w:tmpl w:val="CE1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6438C"/>
    <w:multiLevelType w:val="hybridMultilevel"/>
    <w:tmpl w:val="A87E6CEA"/>
    <w:lvl w:ilvl="0" w:tplc="E102B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3"/>
  </w:num>
  <w:num w:numId="4">
    <w:abstractNumId w:val="14"/>
  </w:num>
  <w:num w:numId="5">
    <w:abstractNumId w:val="4"/>
  </w:num>
  <w:num w:numId="6">
    <w:abstractNumId w:val="2"/>
  </w:num>
  <w:num w:numId="7">
    <w:abstractNumId w:val="8"/>
  </w:num>
  <w:num w:numId="8">
    <w:abstractNumId w:val="26"/>
  </w:num>
  <w:num w:numId="9">
    <w:abstractNumId w:val="6"/>
  </w:num>
  <w:num w:numId="10">
    <w:abstractNumId w:val="7"/>
  </w:num>
  <w:num w:numId="11">
    <w:abstractNumId w:val="0"/>
  </w:num>
  <w:num w:numId="12">
    <w:abstractNumId w:val="9"/>
  </w:num>
  <w:num w:numId="13">
    <w:abstractNumId w:val="18"/>
  </w:num>
  <w:num w:numId="14">
    <w:abstractNumId w:val="19"/>
  </w:num>
  <w:num w:numId="15">
    <w:abstractNumId w:val="3"/>
  </w:num>
  <w:num w:numId="16">
    <w:abstractNumId w:val="1"/>
  </w:num>
  <w:num w:numId="17">
    <w:abstractNumId w:val="25"/>
  </w:num>
  <w:num w:numId="18">
    <w:abstractNumId w:val="21"/>
  </w:num>
  <w:num w:numId="19">
    <w:abstractNumId w:val="22"/>
  </w:num>
  <w:num w:numId="20">
    <w:abstractNumId w:val="20"/>
  </w:num>
  <w:num w:numId="21">
    <w:abstractNumId w:val="11"/>
  </w:num>
  <w:num w:numId="22">
    <w:abstractNumId w:val="23"/>
  </w:num>
  <w:num w:numId="23">
    <w:abstractNumId w:val="16"/>
  </w:num>
  <w:num w:numId="24">
    <w:abstractNumId w:val="12"/>
  </w:num>
  <w:num w:numId="25">
    <w:abstractNumId w:val="5"/>
  </w:num>
  <w:num w:numId="26">
    <w:abstractNumId w:val="15"/>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328"/>
    <w:rsid w:val="00003C4A"/>
    <w:rsid w:val="000066C8"/>
    <w:rsid w:val="00007A87"/>
    <w:rsid w:val="00010250"/>
    <w:rsid w:val="00013859"/>
    <w:rsid w:val="00013E76"/>
    <w:rsid w:val="0001481C"/>
    <w:rsid w:val="0002162F"/>
    <w:rsid w:val="00032F87"/>
    <w:rsid w:val="0004426E"/>
    <w:rsid w:val="00056CA2"/>
    <w:rsid w:val="000615E7"/>
    <w:rsid w:val="00064BFD"/>
    <w:rsid w:val="000657C3"/>
    <w:rsid w:val="00066A66"/>
    <w:rsid w:val="00067A43"/>
    <w:rsid w:val="00067C63"/>
    <w:rsid w:val="000712EB"/>
    <w:rsid w:val="000769CF"/>
    <w:rsid w:val="00077D88"/>
    <w:rsid w:val="00081108"/>
    <w:rsid w:val="000826E7"/>
    <w:rsid w:val="000838DD"/>
    <w:rsid w:val="00091465"/>
    <w:rsid w:val="00091C77"/>
    <w:rsid w:val="00092D49"/>
    <w:rsid w:val="000963E0"/>
    <w:rsid w:val="000974BB"/>
    <w:rsid w:val="000A1C5D"/>
    <w:rsid w:val="000A23F4"/>
    <w:rsid w:val="000A3E46"/>
    <w:rsid w:val="000B37D7"/>
    <w:rsid w:val="000B6BB5"/>
    <w:rsid w:val="000C2D71"/>
    <w:rsid w:val="000C3664"/>
    <w:rsid w:val="000C7A61"/>
    <w:rsid w:val="000D0E64"/>
    <w:rsid w:val="000D6DA0"/>
    <w:rsid w:val="000E0BC2"/>
    <w:rsid w:val="000E0D3A"/>
    <w:rsid w:val="000E3EC0"/>
    <w:rsid w:val="000F16F9"/>
    <w:rsid w:val="000F3321"/>
    <w:rsid w:val="000F5CEE"/>
    <w:rsid w:val="000F6E42"/>
    <w:rsid w:val="001002CC"/>
    <w:rsid w:val="001038F5"/>
    <w:rsid w:val="00106F3E"/>
    <w:rsid w:val="001073C9"/>
    <w:rsid w:val="001133AB"/>
    <w:rsid w:val="00122CD2"/>
    <w:rsid w:val="00122F9C"/>
    <w:rsid w:val="00125A7D"/>
    <w:rsid w:val="00132524"/>
    <w:rsid w:val="00134C62"/>
    <w:rsid w:val="0013625A"/>
    <w:rsid w:val="00137D0E"/>
    <w:rsid w:val="00142750"/>
    <w:rsid w:val="001429AD"/>
    <w:rsid w:val="00145BBD"/>
    <w:rsid w:val="001460BA"/>
    <w:rsid w:val="001609E3"/>
    <w:rsid w:val="00166310"/>
    <w:rsid w:val="001665B1"/>
    <w:rsid w:val="0016670A"/>
    <w:rsid w:val="0016724E"/>
    <w:rsid w:val="00167694"/>
    <w:rsid w:val="001700E7"/>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42D5"/>
    <w:rsid w:val="001D4B9A"/>
    <w:rsid w:val="001D7869"/>
    <w:rsid w:val="001D7973"/>
    <w:rsid w:val="001E1C16"/>
    <w:rsid w:val="001E4540"/>
    <w:rsid w:val="001F6707"/>
    <w:rsid w:val="0020666B"/>
    <w:rsid w:val="00207686"/>
    <w:rsid w:val="00207F79"/>
    <w:rsid w:val="00210E16"/>
    <w:rsid w:val="00217483"/>
    <w:rsid w:val="00220BF8"/>
    <w:rsid w:val="002217B8"/>
    <w:rsid w:val="00221FE9"/>
    <w:rsid w:val="002230F0"/>
    <w:rsid w:val="002238A7"/>
    <w:rsid w:val="002267E1"/>
    <w:rsid w:val="00231ACD"/>
    <w:rsid w:val="00234462"/>
    <w:rsid w:val="00235471"/>
    <w:rsid w:val="002421F3"/>
    <w:rsid w:val="00242A07"/>
    <w:rsid w:val="002430E1"/>
    <w:rsid w:val="0024438A"/>
    <w:rsid w:val="00245603"/>
    <w:rsid w:val="002468F2"/>
    <w:rsid w:val="00250767"/>
    <w:rsid w:val="002514CB"/>
    <w:rsid w:val="00252F90"/>
    <w:rsid w:val="00254907"/>
    <w:rsid w:val="002570D7"/>
    <w:rsid w:val="00257628"/>
    <w:rsid w:val="00265CAD"/>
    <w:rsid w:val="00266487"/>
    <w:rsid w:val="00271B19"/>
    <w:rsid w:val="00273B1A"/>
    <w:rsid w:val="00276AD0"/>
    <w:rsid w:val="00277F02"/>
    <w:rsid w:val="00280F72"/>
    <w:rsid w:val="002816A4"/>
    <w:rsid w:val="00283C88"/>
    <w:rsid w:val="002926A1"/>
    <w:rsid w:val="00292991"/>
    <w:rsid w:val="002A0851"/>
    <w:rsid w:val="002A3773"/>
    <w:rsid w:val="002A50E1"/>
    <w:rsid w:val="002B0761"/>
    <w:rsid w:val="002B3A47"/>
    <w:rsid w:val="002B4514"/>
    <w:rsid w:val="002B491B"/>
    <w:rsid w:val="002B6AC3"/>
    <w:rsid w:val="002C034C"/>
    <w:rsid w:val="002C233F"/>
    <w:rsid w:val="002C3C11"/>
    <w:rsid w:val="002C691F"/>
    <w:rsid w:val="002D18C8"/>
    <w:rsid w:val="002D1B96"/>
    <w:rsid w:val="002D2600"/>
    <w:rsid w:val="002D38B2"/>
    <w:rsid w:val="002D5996"/>
    <w:rsid w:val="002E659C"/>
    <w:rsid w:val="002E7664"/>
    <w:rsid w:val="002F2B87"/>
    <w:rsid w:val="002F5CEF"/>
    <w:rsid w:val="0030358D"/>
    <w:rsid w:val="003049CA"/>
    <w:rsid w:val="00305AD1"/>
    <w:rsid w:val="00307B0C"/>
    <w:rsid w:val="003100C9"/>
    <w:rsid w:val="00310C12"/>
    <w:rsid w:val="00313377"/>
    <w:rsid w:val="00334907"/>
    <w:rsid w:val="00335A06"/>
    <w:rsid w:val="003450D1"/>
    <w:rsid w:val="003452FA"/>
    <w:rsid w:val="0035212B"/>
    <w:rsid w:val="00352CFB"/>
    <w:rsid w:val="00354B80"/>
    <w:rsid w:val="003576EA"/>
    <w:rsid w:val="00360D08"/>
    <w:rsid w:val="00361994"/>
    <w:rsid w:val="00363A16"/>
    <w:rsid w:val="00370B6A"/>
    <w:rsid w:val="003712AB"/>
    <w:rsid w:val="00371CA7"/>
    <w:rsid w:val="00373994"/>
    <w:rsid w:val="00381453"/>
    <w:rsid w:val="00381793"/>
    <w:rsid w:val="00382D59"/>
    <w:rsid w:val="0038360D"/>
    <w:rsid w:val="003838E7"/>
    <w:rsid w:val="00384D8B"/>
    <w:rsid w:val="003911BD"/>
    <w:rsid w:val="003935CE"/>
    <w:rsid w:val="003964BC"/>
    <w:rsid w:val="003A0FBA"/>
    <w:rsid w:val="003A17FB"/>
    <w:rsid w:val="003A4E28"/>
    <w:rsid w:val="003A5E7E"/>
    <w:rsid w:val="003A690E"/>
    <w:rsid w:val="003B1593"/>
    <w:rsid w:val="003B2721"/>
    <w:rsid w:val="003B3B05"/>
    <w:rsid w:val="003B7C45"/>
    <w:rsid w:val="003C2BEB"/>
    <w:rsid w:val="003C52F8"/>
    <w:rsid w:val="003C614F"/>
    <w:rsid w:val="003C6F1C"/>
    <w:rsid w:val="003D13B8"/>
    <w:rsid w:val="003D60E3"/>
    <w:rsid w:val="003E3C9E"/>
    <w:rsid w:val="003E3FEF"/>
    <w:rsid w:val="003E4A74"/>
    <w:rsid w:val="003E5A2A"/>
    <w:rsid w:val="003F004C"/>
    <w:rsid w:val="003F74F5"/>
    <w:rsid w:val="0040448F"/>
    <w:rsid w:val="00410909"/>
    <w:rsid w:val="00410E0E"/>
    <w:rsid w:val="00412696"/>
    <w:rsid w:val="004135BD"/>
    <w:rsid w:val="00414B92"/>
    <w:rsid w:val="00420E2E"/>
    <w:rsid w:val="00422082"/>
    <w:rsid w:val="0042424F"/>
    <w:rsid w:val="00425594"/>
    <w:rsid w:val="004275F0"/>
    <w:rsid w:val="0042764C"/>
    <w:rsid w:val="004313E7"/>
    <w:rsid w:val="00432B5A"/>
    <w:rsid w:val="00441766"/>
    <w:rsid w:val="00442B44"/>
    <w:rsid w:val="00442C59"/>
    <w:rsid w:val="00446533"/>
    <w:rsid w:val="00446CD7"/>
    <w:rsid w:val="0045302B"/>
    <w:rsid w:val="0045341D"/>
    <w:rsid w:val="00453C26"/>
    <w:rsid w:val="00457CB3"/>
    <w:rsid w:val="004601D9"/>
    <w:rsid w:val="0046708D"/>
    <w:rsid w:val="00473707"/>
    <w:rsid w:val="00483447"/>
    <w:rsid w:val="00484640"/>
    <w:rsid w:val="00484C61"/>
    <w:rsid w:val="004859F7"/>
    <w:rsid w:val="004862F5"/>
    <w:rsid w:val="00490A88"/>
    <w:rsid w:val="0049407F"/>
    <w:rsid w:val="00494935"/>
    <w:rsid w:val="00495142"/>
    <w:rsid w:val="004958A1"/>
    <w:rsid w:val="00495E48"/>
    <w:rsid w:val="004A796A"/>
    <w:rsid w:val="004B4A1E"/>
    <w:rsid w:val="004B4C7C"/>
    <w:rsid w:val="004B6343"/>
    <w:rsid w:val="004B743C"/>
    <w:rsid w:val="004B7606"/>
    <w:rsid w:val="004C2489"/>
    <w:rsid w:val="004C27EB"/>
    <w:rsid w:val="004C44B2"/>
    <w:rsid w:val="004C5D3B"/>
    <w:rsid w:val="004C6FDD"/>
    <w:rsid w:val="004D03F8"/>
    <w:rsid w:val="004D2BB7"/>
    <w:rsid w:val="004D2CB1"/>
    <w:rsid w:val="004D3E70"/>
    <w:rsid w:val="004E0561"/>
    <w:rsid w:val="004E1C12"/>
    <w:rsid w:val="004E2DE1"/>
    <w:rsid w:val="004E2FA0"/>
    <w:rsid w:val="004E3A3C"/>
    <w:rsid w:val="004E6DD2"/>
    <w:rsid w:val="004F339A"/>
    <w:rsid w:val="004F3A20"/>
    <w:rsid w:val="004F68E3"/>
    <w:rsid w:val="00502424"/>
    <w:rsid w:val="0050318E"/>
    <w:rsid w:val="0050402B"/>
    <w:rsid w:val="00504B8B"/>
    <w:rsid w:val="00504BE3"/>
    <w:rsid w:val="00507C97"/>
    <w:rsid w:val="00510276"/>
    <w:rsid w:val="005108B5"/>
    <w:rsid w:val="00511D86"/>
    <w:rsid w:val="00512A11"/>
    <w:rsid w:val="0051538F"/>
    <w:rsid w:val="00522AAD"/>
    <w:rsid w:val="00534178"/>
    <w:rsid w:val="0053445E"/>
    <w:rsid w:val="0053552B"/>
    <w:rsid w:val="005358AB"/>
    <w:rsid w:val="00541AF4"/>
    <w:rsid w:val="005439CD"/>
    <w:rsid w:val="005465AC"/>
    <w:rsid w:val="00546803"/>
    <w:rsid w:val="00552A9F"/>
    <w:rsid w:val="00553D09"/>
    <w:rsid w:val="00554B2B"/>
    <w:rsid w:val="0056038C"/>
    <w:rsid w:val="00563B58"/>
    <w:rsid w:val="00566C29"/>
    <w:rsid w:val="0057074F"/>
    <w:rsid w:val="00571930"/>
    <w:rsid w:val="00577CF9"/>
    <w:rsid w:val="0058554D"/>
    <w:rsid w:val="00585C90"/>
    <w:rsid w:val="00586A9D"/>
    <w:rsid w:val="0058735E"/>
    <w:rsid w:val="00592407"/>
    <w:rsid w:val="00594343"/>
    <w:rsid w:val="005A0DA2"/>
    <w:rsid w:val="005A0FBF"/>
    <w:rsid w:val="005A3178"/>
    <w:rsid w:val="005A7A99"/>
    <w:rsid w:val="005B0B8E"/>
    <w:rsid w:val="005B11F6"/>
    <w:rsid w:val="005B38B8"/>
    <w:rsid w:val="005B7B34"/>
    <w:rsid w:val="005C0648"/>
    <w:rsid w:val="005C5821"/>
    <w:rsid w:val="005C6139"/>
    <w:rsid w:val="005C76FF"/>
    <w:rsid w:val="005D4E79"/>
    <w:rsid w:val="005D6618"/>
    <w:rsid w:val="005E1CE5"/>
    <w:rsid w:val="005E281A"/>
    <w:rsid w:val="005F0230"/>
    <w:rsid w:val="005F0590"/>
    <w:rsid w:val="005F0859"/>
    <w:rsid w:val="005F1348"/>
    <w:rsid w:val="005F3911"/>
    <w:rsid w:val="005F6512"/>
    <w:rsid w:val="005F7228"/>
    <w:rsid w:val="0060456D"/>
    <w:rsid w:val="0060606F"/>
    <w:rsid w:val="006076A6"/>
    <w:rsid w:val="00610980"/>
    <w:rsid w:val="00611C85"/>
    <w:rsid w:val="00614DBC"/>
    <w:rsid w:val="006156A4"/>
    <w:rsid w:val="0062130C"/>
    <w:rsid w:val="00624866"/>
    <w:rsid w:val="00625E6F"/>
    <w:rsid w:val="00626DBA"/>
    <w:rsid w:val="00630382"/>
    <w:rsid w:val="0063091B"/>
    <w:rsid w:val="00632FFD"/>
    <w:rsid w:val="00633149"/>
    <w:rsid w:val="00640EB4"/>
    <w:rsid w:val="0064142B"/>
    <w:rsid w:val="006426B4"/>
    <w:rsid w:val="00644FAC"/>
    <w:rsid w:val="006468D3"/>
    <w:rsid w:val="00646DBA"/>
    <w:rsid w:val="00663E28"/>
    <w:rsid w:val="0067030E"/>
    <w:rsid w:val="006727A8"/>
    <w:rsid w:val="00675994"/>
    <w:rsid w:val="006771B0"/>
    <w:rsid w:val="00677585"/>
    <w:rsid w:val="00680CD4"/>
    <w:rsid w:val="0068272E"/>
    <w:rsid w:val="006910DB"/>
    <w:rsid w:val="006916C5"/>
    <w:rsid w:val="00693231"/>
    <w:rsid w:val="006936CD"/>
    <w:rsid w:val="006978D2"/>
    <w:rsid w:val="006A2ADC"/>
    <w:rsid w:val="006A3E9D"/>
    <w:rsid w:val="006A4B0A"/>
    <w:rsid w:val="006C04C0"/>
    <w:rsid w:val="006C08BF"/>
    <w:rsid w:val="006D579C"/>
    <w:rsid w:val="006D5CB6"/>
    <w:rsid w:val="006E0D3F"/>
    <w:rsid w:val="006E3ACE"/>
    <w:rsid w:val="006F0B87"/>
    <w:rsid w:val="006F5C36"/>
    <w:rsid w:val="007001FF"/>
    <w:rsid w:val="00703D2B"/>
    <w:rsid w:val="007047A4"/>
    <w:rsid w:val="00705217"/>
    <w:rsid w:val="00705BD1"/>
    <w:rsid w:val="00705E82"/>
    <w:rsid w:val="00712348"/>
    <w:rsid w:val="00716118"/>
    <w:rsid w:val="0071672D"/>
    <w:rsid w:val="00716F9E"/>
    <w:rsid w:val="0072137E"/>
    <w:rsid w:val="007229A5"/>
    <w:rsid w:val="0072788D"/>
    <w:rsid w:val="00730520"/>
    <w:rsid w:val="00732E74"/>
    <w:rsid w:val="00732E8D"/>
    <w:rsid w:val="00734DF4"/>
    <w:rsid w:val="007417BC"/>
    <w:rsid w:val="0074313F"/>
    <w:rsid w:val="00746C7E"/>
    <w:rsid w:val="0075399C"/>
    <w:rsid w:val="00754246"/>
    <w:rsid w:val="00755047"/>
    <w:rsid w:val="007605B5"/>
    <w:rsid w:val="00761EAB"/>
    <w:rsid w:val="00763457"/>
    <w:rsid w:val="007636D6"/>
    <w:rsid w:val="00764C5D"/>
    <w:rsid w:val="00764F19"/>
    <w:rsid w:val="0076506E"/>
    <w:rsid w:val="00773177"/>
    <w:rsid w:val="007738E5"/>
    <w:rsid w:val="00773FD6"/>
    <w:rsid w:val="00774003"/>
    <w:rsid w:val="00776291"/>
    <w:rsid w:val="00781C6C"/>
    <w:rsid w:val="0078214E"/>
    <w:rsid w:val="00786B92"/>
    <w:rsid w:val="0078744E"/>
    <w:rsid w:val="00787CF9"/>
    <w:rsid w:val="007908EB"/>
    <w:rsid w:val="007948C6"/>
    <w:rsid w:val="007A0730"/>
    <w:rsid w:val="007A2B34"/>
    <w:rsid w:val="007A4169"/>
    <w:rsid w:val="007A76CB"/>
    <w:rsid w:val="007B0173"/>
    <w:rsid w:val="007B107A"/>
    <w:rsid w:val="007B2410"/>
    <w:rsid w:val="007B28A2"/>
    <w:rsid w:val="007C64AA"/>
    <w:rsid w:val="007D5483"/>
    <w:rsid w:val="007E0035"/>
    <w:rsid w:val="007E3388"/>
    <w:rsid w:val="007E4386"/>
    <w:rsid w:val="007F1743"/>
    <w:rsid w:val="007F3A1B"/>
    <w:rsid w:val="0080711B"/>
    <w:rsid w:val="0080796A"/>
    <w:rsid w:val="00807E91"/>
    <w:rsid w:val="00810B69"/>
    <w:rsid w:val="00812422"/>
    <w:rsid w:val="008165F7"/>
    <w:rsid w:val="00832EBC"/>
    <w:rsid w:val="00837E5D"/>
    <w:rsid w:val="00840C7B"/>
    <w:rsid w:val="00843590"/>
    <w:rsid w:val="008437E8"/>
    <w:rsid w:val="0086004E"/>
    <w:rsid w:val="008604F7"/>
    <w:rsid w:val="008616A3"/>
    <w:rsid w:val="00863AC4"/>
    <w:rsid w:val="00864236"/>
    <w:rsid w:val="008668B5"/>
    <w:rsid w:val="00882DE0"/>
    <w:rsid w:val="00885176"/>
    <w:rsid w:val="0088730E"/>
    <w:rsid w:val="00887866"/>
    <w:rsid w:val="00891541"/>
    <w:rsid w:val="00892926"/>
    <w:rsid w:val="008933F3"/>
    <w:rsid w:val="00895038"/>
    <w:rsid w:val="0089658A"/>
    <w:rsid w:val="008A5C65"/>
    <w:rsid w:val="008B0CE4"/>
    <w:rsid w:val="008B1825"/>
    <w:rsid w:val="008B5FFC"/>
    <w:rsid w:val="008B6CA9"/>
    <w:rsid w:val="008C2D40"/>
    <w:rsid w:val="008C4FD9"/>
    <w:rsid w:val="008C6072"/>
    <w:rsid w:val="008C7AD6"/>
    <w:rsid w:val="008D16E2"/>
    <w:rsid w:val="008D3E91"/>
    <w:rsid w:val="008E0EBB"/>
    <w:rsid w:val="008E1368"/>
    <w:rsid w:val="008E263E"/>
    <w:rsid w:val="008E68E3"/>
    <w:rsid w:val="008F247E"/>
    <w:rsid w:val="008F5DF1"/>
    <w:rsid w:val="009006E3"/>
    <w:rsid w:val="00903C94"/>
    <w:rsid w:val="00904FC4"/>
    <w:rsid w:val="00912D84"/>
    <w:rsid w:val="00916C82"/>
    <w:rsid w:val="00920377"/>
    <w:rsid w:val="009212F7"/>
    <w:rsid w:val="00921A6D"/>
    <w:rsid w:val="00924255"/>
    <w:rsid w:val="00925D54"/>
    <w:rsid w:val="00926BA6"/>
    <w:rsid w:val="00926C1B"/>
    <w:rsid w:val="0093138D"/>
    <w:rsid w:val="00931F60"/>
    <w:rsid w:val="009365FD"/>
    <w:rsid w:val="00942902"/>
    <w:rsid w:val="00943A7F"/>
    <w:rsid w:val="00946D55"/>
    <w:rsid w:val="00947CB2"/>
    <w:rsid w:val="00950660"/>
    <w:rsid w:val="00953CF0"/>
    <w:rsid w:val="00957F10"/>
    <w:rsid w:val="009607A6"/>
    <w:rsid w:val="00961067"/>
    <w:rsid w:val="009611D6"/>
    <w:rsid w:val="00963390"/>
    <w:rsid w:val="009673E0"/>
    <w:rsid w:val="0097409C"/>
    <w:rsid w:val="00975854"/>
    <w:rsid w:val="00975893"/>
    <w:rsid w:val="00980837"/>
    <w:rsid w:val="00981D01"/>
    <w:rsid w:val="00984990"/>
    <w:rsid w:val="00985A49"/>
    <w:rsid w:val="00990C33"/>
    <w:rsid w:val="00990F18"/>
    <w:rsid w:val="00991D9D"/>
    <w:rsid w:val="009A5B89"/>
    <w:rsid w:val="009B7083"/>
    <w:rsid w:val="009C537F"/>
    <w:rsid w:val="009D1F87"/>
    <w:rsid w:val="009D328B"/>
    <w:rsid w:val="009D5542"/>
    <w:rsid w:val="009E1611"/>
    <w:rsid w:val="009E38FC"/>
    <w:rsid w:val="009E3D2F"/>
    <w:rsid w:val="009E7AAD"/>
    <w:rsid w:val="009F125B"/>
    <w:rsid w:val="009F76DF"/>
    <w:rsid w:val="00A02FDC"/>
    <w:rsid w:val="00A0631E"/>
    <w:rsid w:val="00A116E2"/>
    <w:rsid w:val="00A136C4"/>
    <w:rsid w:val="00A13B16"/>
    <w:rsid w:val="00A142FA"/>
    <w:rsid w:val="00A14916"/>
    <w:rsid w:val="00A15A9E"/>
    <w:rsid w:val="00A25DD1"/>
    <w:rsid w:val="00A32486"/>
    <w:rsid w:val="00A3458D"/>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2B5"/>
    <w:rsid w:val="00A73E5E"/>
    <w:rsid w:val="00A75067"/>
    <w:rsid w:val="00A82A93"/>
    <w:rsid w:val="00A859C5"/>
    <w:rsid w:val="00A94708"/>
    <w:rsid w:val="00A952ED"/>
    <w:rsid w:val="00A968F0"/>
    <w:rsid w:val="00AA0753"/>
    <w:rsid w:val="00AA5F69"/>
    <w:rsid w:val="00AB0BDB"/>
    <w:rsid w:val="00AB4307"/>
    <w:rsid w:val="00AB59FF"/>
    <w:rsid w:val="00AB6D38"/>
    <w:rsid w:val="00AC09CF"/>
    <w:rsid w:val="00AC5874"/>
    <w:rsid w:val="00AC6560"/>
    <w:rsid w:val="00AC762A"/>
    <w:rsid w:val="00AD0E26"/>
    <w:rsid w:val="00AD2E4E"/>
    <w:rsid w:val="00AD7B68"/>
    <w:rsid w:val="00AE1C52"/>
    <w:rsid w:val="00AE4210"/>
    <w:rsid w:val="00AE4E99"/>
    <w:rsid w:val="00AE723C"/>
    <w:rsid w:val="00AF284A"/>
    <w:rsid w:val="00AF3A84"/>
    <w:rsid w:val="00AF3E88"/>
    <w:rsid w:val="00AF4E4A"/>
    <w:rsid w:val="00B00A57"/>
    <w:rsid w:val="00B02CCB"/>
    <w:rsid w:val="00B10411"/>
    <w:rsid w:val="00B11B99"/>
    <w:rsid w:val="00B15A7E"/>
    <w:rsid w:val="00B1674C"/>
    <w:rsid w:val="00B20441"/>
    <w:rsid w:val="00B243BC"/>
    <w:rsid w:val="00B314F6"/>
    <w:rsid w:val="00B326B7"/>
    <w:rsid w:val="00B33CCC"/>
    <w:rsid w:val="00B46B0B"/>
    <w:rsid w:val="00B5270E"/>
    <w:rsid w:val="00B52DB9"/>
    <w:rsid w:val="00B53EFC"/>
    <w:rsid w:val="00B56AFC"/>
    <w:rsid w:val="00B60F78"/>
    <w:rsid w:val="00B63921"/>
    <w:rsid w:val="00B65D53"/>
    <w:rsid w:val="00B6702B"/>
    <w:rsid w:val="00B6737A"/>
    <w:rsid w:val="00B67768"/>
    <w:rsid w:val="00B82CDA"/>
    <w:rsid w:val="00B851C4"/>
    <w:rsid w:val="00B87AB6"/>
    <w:rsid w:val="00B92E31"/>
    <w:rsid w:val="00B95EB5"/>
    <w:rsid w:val="00B9672C"/>
    <w:rsid w:val="00B977EB"/>
    <w:rsid w:val="00BA1892"/>
    <w:rsid w:val="00BB2D3A"/>
    <w:rsid w:val="00BB30D3"/>
    <w:rsid w:val="00BB4AB1"/>
    <w:rsid w:val="00BB605F"/>
    <w:rsid w:val="00BB650F"/>
    <w:rsid w:val="00BC1BDF"/>
    <w:rsid w:val="00BC221B"/>
    <w:rsid w:val="00BC2281"/>
    <w:rsid w:val="00BC658F"/>
    <w:rsid w:val="00BC778F"/>
    <w:rsid w:val="00BE1DA5"/>
    <w:rsid w:val="00BE34AA"/>
    <w:rsid w:val="00BE3998"/>
    <w:rsid w:val="00BE63AF"/>
    <w:rsid w:val="00BF1A8B"/>
    <w:rsid w:val="00BF205A"/>
    <w:rsid w:val="00BF6BC6"/>
    <w:rsid w:val="00BF7AC7"/>
    <w:rsid w:val="00C019B5"/>
    <w:rsid w:val="00C036F9"/>
    <w:rsid w:val="00C03FBD"/>
    <w:rsid w:val="00C07DBC"/>
    <w:rsid w:val="00C1106A"/>
    <w:rsid w:val="00C13A51"/>
    <w:rsid w:val="00C1570F"/>
    <w:rsid w:val="00C22C86"/>
    <w:rsid w:val="00C231CD"/>
    <w:rsid w:val="00C27F19"/>
    <w:rsid w:val="00C31126"/>
    <w:rsid w:val="00C31254"/>
    <w:rsid w:val="00C31A96"/>
    <w:rsid w:val="00C320F6"/>
    <w:rsid w:val="00C362E5"/>
    <w:rsid w:val="00C46183"/>
    <w:rsid w:val="00C46A72"/>
    <w:rsid w:val="00C46AA2"/>
    <w:rsid w:val="00C540B4"/>
    <w:rsid w:val="00C57224"/>
    <w:rsid w:val="00C60DD3"/>
    <w:rsid w:val="00C61F3B"/>
    <w:rsid w:val="00C62A23"/>
    <w:rsid w:val="00C62AB8"/>
    <w:rsid w:val="00C66789"/>
    <w:rsid w:val="00C74732"/>
    <w:rsid w:val="00C86B21"/>
    <w:rsid w:val="00C908D5"/>
    <w:rsid w:val="00C91227"/>
    <w:rsid w:val="00C91254"/>
    <w:rsid w:val="00C93F76"/>
    <w:rsid w:val="00C94CCC"/>
    <w:rsid w:val="00C95FC0"/>
    <w:rsid w:val="00CA2117"/>
    <w:rsid w:val="00CA2BA0"/>
    <w:rsid w:val="00CA5997"/>
    <w:rsid w:val="00CA705A"/>
    <w:rsid w:val="00CB03B8"/>
    <w:rsid w:val="00CB1984"/>
    <w:rsid w:val="00CB32CE"/>
    <w:rsid w:val="00CC113E"/>
    <w:rsid w:val="00CC3F92"/>
    <w:rsid w:val="00CD1658"/>
    <w:rsid w:val="00CD1BF3"/>
    <w:rsid w:val="00CD44F7"/>
    <w:rsid w:val="00CD53E3"/>
    <w:rsid w:val="00CD6270"/>
    <w:rsid w:val="00CE27F1"/>
    <w:rsid w:val="00CE3376"/>
    <w:rsid w:val="00CE3592"/>
    <w:rsid w:val="00CE407B"/>
    <w:rsid w:val="00CE44E5"/>
    <w:rsid w:val="00CE535A"/>
    <w:rsid w:val="00CE58DC"/>
    <w:rsid w:val="00CE69AE"/>
    <w:rsid w:val="00CF0AE0"/>
    <w:rsid w:val="00CF0DB0"/>
    <w:rsid w:val="00CF15AC"/>
    <w:rsid w:val="00CF24F2"/>
    <w:rsid w:val="00CF4FC8"/>
    <w:rsid w:val="00CF721E"/>
    <w:rsid w:val="00D01C85"/>
    <w:rsid w:val="00D05829"/>
    <w:rsid w:val="00D16D17"/>
    <w:rsid w:val="00D2242C"/>
    <w:rsid w:val="00D23CFF"/>
    <w:rsid w:val="00D2492C"/>
    <w:rsid w:val="00D279B3"/>
    <w:rsid w:val="00D33937"/>
    <w:rsid w:val="00D33CAB"/>
    <w:rsid w:val="00D34FA3"/>
    <w:rsid w:val="00D37DFD"/>
    <w:rsid w:val="00D400F2"/>
    <w:rsid w:val="00D410E7"/>
    <w:rsid w:val="00D416BB"/>
    <w:rsid w:val="00D43DC3"/>
    <w:rsid w:val="00D449D4"/>
    <w:rsid w:val="00D5064B"/>
    <w:rsid w:val="00D51EF4"/>
    <w:rsid w:val="00D54DE9"/>
    <w:rsid w:val="00D61E10"/>
    <w:rsid w:val="00D65BF2"/>
    <w:rsid w:val="00D666AD"/>
    <w:rsid w:val="00D666D8"/>
    <w:rsid w:val="00D66D75"/>
    <w:rsid w:val="00D706B3"/>
    <w:rsid w:val="00D70919"/>
    <w:rsid w:val="00D73B09"/>
    <w:rsid w:val="00D740DF"/>
    <w:rsid w:val="00D76144"/>
    <w:rsid w:val="00D772E9"/>
    <w:rsid w:val="00D81DDB"/>
    <w:rsid w:val="00D8423E"/>
    <w:rsid w:val="00D848E5"/>
    <w:rsid w:val="00D86E55"/>
    <w:rsid w:val="00D917BA"/>
    <w:rsid w:val="00D9695D"/>
    <w:rsid w:val="00D9754E"/>
    <w:rsid w:val="00DA1DB7"/>
    <w:rsid w:val="00DA5389"/>
    <w:rsid w:val="00DB749F"/>
    <w:rsid w:val="00DC22B0"/>
    <w:rsid w:val="00DC434F"/>
    <w:rsid w:val="00DC5D36"/>
    <w:rsid w:val="00DD16D3"/>
    <w:rsid w:val="00DD1709"/>
    <w:rsid w:val="00DD171B"/>
    <w:rsid w:val="00DD3BD7"/>
    <w:rsid w:val="00DD4940"/>
    <w:rsid w:val="00DD5143"/>
    <w:rsid w:val="00DE2CA1"/>
    <w:rsid w:val="00DE33E2"/>
    <w:rsid w:val="00DE5508"/>
    <w:rsid w:val="00DE7D82"/>
    <w:rsid w:val="00DF30D9"/>
    <w:rsid w:val="00DF3580"/>
    <w:rsid w:val="00E00E76"/>
    <w:rsid w:val="00E06574"/>
    <w:rsid w:val="00E076EE"/>
    <w:rsid w:val="00E10314"/>
    <w:rsid w:val="00E10481"/>
    <w:rsid w:val="00E15737"/>
    <w:rsid w:val="00E21ADD"/>
    <w:rsid w:val="00E22677"/>
    <w:rsid w:val="00E23CDE"/>
    <w:rsid w:val="00E261D1"/>
    <w:rsid w:val="00E30889"/>
    <w:rsid w:val="00E310F9"/>
    <w:rsid w:val="00E31450"/>
    <w:rsid w:val="00E3741E"/>
    <w:rsid w:val="00E42DE5"/>
    <w:rsid w:val="00E44DFA"/>
    <w:rsid w:val="00E46383"/>
    <w:rsid w:val="00E4722D"/>
    <w:rsid w:val="00E517D5"/>
    <w:rsid w:val="00E525C9"/>
    <w:rsid w:val="00E5314C"/>
    <w:rsid w:val="00E55FB0"/>
    <w:rsid w:val="00E601D9"/>
    <w:rsid w:val="00E7097D"/>
    <w:rsid w:val="00E72BA1"/>
    <w:rsid w:val="00E75B17"/>
    <w:rsid w:val="00E77422"/>
    <w:rsid w:val="00E77690"/>
    <w:rsid w:val="00E8016C"/>
    <w:rsid w:val="00E83AA1"/>
    <w:rsid w:val="00E848A5"/>
    <w:rsid w:val="00E86266"/>
    <w:rsid w:val="00E866B0"/>
    <w:rsid w:val="00E93DE7"/>
    <w:rsid w:val="00E97706"/>
    <w:rsid w:val="00EA06AA"/>
    <w:rsid w:val="00EA0F18"/>
    <w:rsid w:val="00EA4EE6"/>
    <w:rsid w:val="00EA5EDB"/>
    <w:rsid w:val="00EB18E6"/>
    <w:rsid w:val="00EB2526"/>
    <w:rsid w:val="00EB4076"/>
    <w:rsid w:val="00EB63DD"/>
    <w:rsid w:val="00EB785F"/>
    <w:rsid w:val="00EC1AF8"/>
    <w:rsid w:val="00EC1B81"/>
    <w:rsid w:val="00EC1C1E"/>
    <w:rsid w:val="00ED298D"/>
    <w:rsid w:val="00ED3AA3"/>
    <w:rsid w:val="00EE0F82"/>
    <w:rsid w:val="00EE2817"/>
    <w:rsid w:val="00EE3A1B"/>
    <w:rsid w:val="00EE42EC"/>
    <w:rsid w:val="00EF2366"/>
    <w:rsid w:val="00EF3725"/>
    <w:rsid w:val="00EF4930"/>
    <w:rsid w:val="00EF4CE1"/>
    <w:rsid w:val="00EF4E00"/>
    <w:rsid w:val="00F03764"/>
    <w:rsid w:val="00F0629E"/>
    <w:rsid w:val="00F062B6"/>
    <w:rsid w:val="00F112E1"/>
    <w:rsid w:val="00F209DC"/>
    <w:rsid w:val="00F225B1"/>
    <w:rsid w:val="00F26F72"/>
    <w:rsid w:val="00F356CC"/>
    <w:rsid w:val="00F40F46"/>
    <w:rsid w:val="00F457E0"/>
    <w:rsid w:val="00F5035A"/>
    <w:rsid w:val="00F53F3C"/>
    <w:rsid w:val="00F67409"/>
    <w:rsid w:val="00F71993"/>
    <w:rsid w:val="00F72534"/>
    <w:rsid w:val="00F76495"/>
    <w:rsid w:val="00F764E0"/>
    <w:rsid w:val="00F7660F"/>
    <w:rsid w:val="00F8064D"/>
    <w:rsid w:val="00F820EF"/>
    <w:rsid w:val="00F85523"/>
    <w:rsid w:val="00F863C4"/>
    <w:rsid w:val="00F86CAA"/>
    <w:rsid w:val="00F8735D"/>
    <w:rsid w:val="00FA0C2A"/>
    <w:rsid w:val="00FA75A8"/>
    <w:rsid w:val="00FB235C"/>
    <w:rsid w:val="00FB426E"/>
    <w:rsid w:val="00FB6BD1"/>
    <w:rsid w:val="00FC00A5"/>
    <w:rsid w:val="00FC1A3B"/>
    <w:rsid w:val="00FC28C5"/>
    <w:rsid w:val="00FC52F8"/>
    <w:rsid w:val="00FD49B3"/>
    <w:rsid w:val="00FE09FA"/>
    <w:rsid w:val="00FE124F"/>
    <w:rsid w:val="00FE19E1"/>
    <w:rsid w:val="00FE2616"/>
    <w:rsid w:val="00FE3D5A"/>
    <w:rsid w:val="00FE45AC"/>
    <w:rsid w:val="00FE6A55"/>
    <w:rsid w:val="00FF0ADB"/>
    <w:rsid w:val="00FF1229"/>
    <w:rsid w:val="00FF1AA6"/>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062C-79BC-44CC-B018-7B8727F7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5193</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231</cp:revision>
  <cp:lastPrinted>2020-06-17T03:27:00Z</cp:lastPrinted>
  <dcterms:created xsi:type="dcterms:W3CDTF">2020-06-17T03:32:00Z</dcterms:created>
  <dcterms:modified xsi:type="dcterms:W3CDTF">2021-07-24T14:36:00Z</dcterms:modified>
</cp:coreProperties>
</file>